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4EC" w14:textId="368E2ADC" w:rsidR="00F42B55" w:rsidRPr="009E3A5F" w:rsidRDefault="00A36534" w:rsidP="00A36534">
      <w:pPr>
        <w:jc w:val="center"/>
        <w:rPr>
          <w:b/>
          <w:bCs/>
          <w:sz w:val="36"/>
          <w:szCs w:val="36"/>
        </w:rPr>
      </w:pPr>
      <w:r w:rsidRPr="009E3A5F">
        <w:rPr>
          <w:b/>
          <w:bCs/>
          <w:sz w:val="36"/>
          <w:szCs w:val="36"/>
        </w:rPr>
        <w:t xml:space="preserve"> The </w:t>
      </w:r>
      <w:r w:rsidRPr="009E3A5F">
        <w:rPr>
          <w:b/>
          <w:bCs/>
          <w:sz w:val="36"/>
          <w:szCs w:val="36"/>
        </w:rPr>
        <w:t>Old Man</w:t>
      </w:r>
      <w:r w:rsidRPr="009E3A5F">
        <w:rPr>
          <w:b/>
          <w:bCs/>
          <w:sz w:val="36"/>
          <w:szCs w:val="36"/>
        </w:rPr>
        <w:t xml:space="preserve"> and the </w:t>
      </w:r>
      <w:r w:rsidRPr="009E3A5F">
        <w:rPr>
          <w:b/>
          <w:bCs/>
          <w:sz w:val="36"/>
          <w:szCs w:val="36"/>
        </w:rPr>
        <w:t>Sea</w:t>
      </w:r>
    </w:p>
    <w:p w14:paraId="32A130B5" w14:textId="77777777" w:rsidR="00A36534" w:rsidRPr="00A36534" w:rsidRDefault="00A36534" w:rsidP="00A36534">
      <w:pPr>
        <w:rPr>
          <w:sz w:val="24"/>
          <w:szCs w:val="24"/>
        </w:rPr>
      </w:pPr>
      <w:r w:rsidRPr="00A36534">
        <w:rPr>
          <w:b/>
          <w:bCs/>
          <w:sz w:val="24"/>
          <w:szCs w:val="24"/>
        </w:rPr>
        <w:t>Ernest Hemingway (July 21, 1899 – July 2, 1961)</w:t>
      </w:r>
      <w:r w:rsidRPr="00A36534">
        <w:rPr>
          <w:sz w:val="24"/>
          <w:szCs w:val="24"/>
        </w:rPr>
        <w:t xml:space="preserve"> was an iconic American author and journalist known for his distinctive writing style, which is characterized by its brevity, clarity, and understated emotion. He played a significant role in shaping 20th-century American literature and is considered one of the most influential writers of the era. Here's a detailed overview of his life and work:</w:t>
      </w:r>
    </w:p>
    <w:p w14:paraId="75030767" w14:textId="2D5C0DEF" w:rsidR="00A36534" w:rsidRPr="00087FA4" w:rsidRDefault="00A36534" w:rsidP="00A36534">
      <w:pPr>
        <w:rPr>
          <w:b/>
          <w:bCs/>
          <w:sz w:val="24"/>
          <w:szCs w:val="24"/>
        </w:rPr>
      </w:pPr>
      <w:r w:rsidRPr="00087FA4">
        <w:rPr>
          <w:b/>
          <w:bCs/>
          <w:sz w:val="24"/>
          <w:szCs w:val="24"/>
        </w:rPr>
        <w:t>Early Life:</w:t>
      </w:r>
    </w:p>
    <w:p w14:paraId="103FE665" w14:textId="2E06B69F" w:rsidR="00A36534" w:rsidRPr="00A36534" w:rsidRDefault="00A36534" w:rsidP="00A36534">
      <w:pPr>
        <w:rPr>
          <w:sz w:val="24"/>
          <w:szCs w:val="24"/>
        </w:rPr>
      </w:pPr>
      <w:r w:rsidRPr="00A36534">
        <w:rPr>
          <w:sz w:val="24"/>
          <w:szCs w:val="24"/>
        </w:rPr>
        <w:t xml:space="preserve">1. </w:t>
      </w:r>
      <w:r w:rsidRPr="00087FA4">
        <w:rPr>
          <w:b/>
          <w:bCs/>
          <w:sz w:val="24"/>
          <w:szCs w:val="24"/>
        </w:rPr>
        <w:t>Birth and Childhood</w:t>
      </w:r>
      <w:r w:rsidRPr="00A36534">
        <w:rPr>
          <w:sz w:val="24"/>
          <w:szCs w:val="24"/>
        </w:rPr>
        <w:t>: Ernest Miller Hemingway was born in Oak Park, Illinois. He was the second of six children in his family. His father, a physician, and his mother, a musician, exposed him to a variety of interests and pursuits from a young age.</w:t>
      </w:r>
    </w:p>
    <w:p w14:paraId="1D77E81C" w14:textId="3087E2CA" w:rsidR="00A36534" w:rsidRPr="00A36534" w:rsidRDefault="00A36534" w:rsidP="00A36534">
      <w:pPr>
        <w:rPr>
          <w:sz w:val="24"/>
          <w:szCs w:val="24"/>
        </w:rPr>
      </w:pPr>
      <w:r w:rsidRPr="00A36534">
        <w:rPr>
          <w:sz w:val="24"/>
          <w:szCs w:val="24"/>
        </w:rPr>
        <w:t xml:space="preserve">2. </w:t>
      </w:r>
      <w:r w:rsidRPr="00087FA4">
        <w:rPr>
          <w:b/>
          <w:bCs/>
          <w:sz w:val="24"/>
          <w:szCs w:val="24"/>
        </w:rPr>
        <w:t>World War I</w:t>
      </w:r>
      <w:r w:rsidRPr="00A36534">
        <w:rPr>
          <w:sz w:val="24"/>
          <w:szCs w:val="24"/>
        </w:rPr>
        <w:t>: Hemingway served as an ambulance driver during World War I, an experience that profoundly impacted his writing. He was wounded during his service and received the Italian Silver Medal of Bravery.</w:t>
      </w:r>
    </w:p>
    <w:p w14:paraId="336F0E15" w14:textId="4D484F0A" w:rsidR="00A36534" w:rsidRPr="00087FA4" w:rsidRDefault="00A36534" w:rsidP="00A36534">
      <w:pPr>
        <w:rPr>
          <w:b/>
          <w:bCs/>
          <w:sz w:val="24"/>
          <w:szCs w:val="24"/>
        </w:rPr>
      </w:pPr>
      <w:r w:rsidRPr="00087FA4">
        <w:rPr>
          <w:b/>
          <w:bCs/>
          <w:sz w:val="24"/>
          <w:szCs w:val="24"/>
        </w:rPr>
        <w:t>Writing Career:</w:t>
      </w:r>
    </w:p>
    <w:p w14:paraId="467C04D5" w14:textId="1F598837" w:rsidR="00A36534" w:rsidRPr="00A36534" w:rsidRDefault="00A36534" w:rsidP="00A36534">
      <w:pPr>
        <w:rPr>
          <w:sz w:val="24"/>
          <w:szCs w:val="24"/>
        </w:rPr>
      </w:pPr>
      <w:r w:rsidRPr="00A36534">
        <w:rPr>
          <w:sz w:val="24"/>
          <w:szCs w:val="24"/>
        </w:rPr>
        <w:t>1. The Lost Generation:</w:t>
      </w:r>
      <w:r>
        <w:rPr>
          <w:sz w:val="24"/>
          <w:szCs w:val="24"/>
        </w:rPr>
        <w:t xml:space="preserve"> </w:t>
      </w:r>
      <w:r w:rsidRPr="00A36534">
        <w:rPr>
          <w:sz w:val="24"/>
          <w:szCs w:val="24"/>
        </w:rPr>
        <w:t>Hemingway's early writing was influenced by his experiences in World War I and his time in Paris during the 1920s. He became associated with the "Lost Generation" of writers who felt disillusioned and disconnected from traditional values after the war.</w:t>
      </w:r>
    </w:p>
    <w:p w14:paraId="1ED24AFA" w14:textId="77777777" w:rsidR="00A36534" w:rsidRPr="00A36534" w:rsidRDefault="00A36534" w:rsidP="00A36534">
      <w:pPr>
        <w:rPr>
          <w:sz w:val="24"/>
          <w:szCs w:val="24"/>
        </w:rPr>
      </w:pPr>
    </w:p>
    <w:p w14:paraId="04932C5F" w14:textId="3A3E904E" w:rsidR="00A36534" w:rsidRPr="00A36534" w:rsidRDefault="00A36534" w:rsidP="00A36534">
      <w:pPr>
        <w:rPr>
          <w:sz w:val="24"/>
          <w:szCs w:val="24"/>
        </w:rPr>
      </w:pPr>
      <w:r w:rsidRPr="00A36534">
        <w:rPr>
          <w:sz w:val="24"/>
          <w:szCs w:val="24"/>
        </w:rPr>
        <w:t xml:space="preserve">2. </w:t>
      </w:r>
      <w:r w:rsidRPr="00087FA4">
        <w:rPr>
          <w:b/>
          <w:bCs/>
          <w:sz w:val="24"/>
          <w:szCs w:val="24"/>
        </w:rPr>
        <w:t>Key Works</w:t>
      </w:r>
      <w:r w:rsidRPr="00A36534">
        <w:rPr>
          <w:sz w:val="24"/>
          <w:szCs w:val="24"/>
        </w:rPr>
        <w:t>: Some of Hemingway's most notable works include:</w:t>
      </w:r>
    </w:p>
    <w:p w14:paraId="1D19D9EF" w14:textId="3870EDDB" w:rsidR="00A36534" w:rsidRPr="00A36534" w:rsidRDefault="00A36534" w:rsidP="00A36534">
      <w:pPr>
        <w:rPr>
          <w:sz w:val="24"/>
          <w:szCs w:val="24"/>
        </w:rPr>
      </w:pPr>
      <w:r w:rsidRPr="00A36534">
        <w:rPr>
          <w:sz w:val="24"/>
          <w:szCs w:val="24"/>
        </w:rPr>
        <w:t xml:space="preserve">   - "</w:t>
      </w:r>
      <w:r w:rsidRPr="00087FA4">
        <w:rPr>
          <w:b/>
          <w:bCs/>
          <w:sz w:val="24"/>
          <w:szCs w:val="24"/>
        </w:rPr>
        <w:t>The Sun Also Rises</w:t>
      </w:r>
      <w:r w:rsidRPr="00A36534">
        <w:rPr>
          <w:sz w:val="24"/>
          <w:szCs w:val="24"/>
        </w:rPr>
        <w:t>" (1926): This novel explores the aimlessness and disillusionment of the post-war generation.</w:t>
      </w:r>
    </w:p>
    <w:p w14:paraId="03CA59C1" w14:textId="00C51EB4" w:rsidR="00A36534" w:rsidRPr="00A36534" w:rsidRDefault="00A36534" w:rsidP="00A36534">
      <w:pPr>
        <w:rPr>
          <w:sz w:val="24"/>
          <w:szCs w:val="24"/>
        </w:rPr>
      </w:pPr>
      <w:r w:rsidRPr="00A36534">
        <w:rPr>
          <w:sz w:val="24"/>
          <w:szCs w:val="24"/>
        </w:rPr>
        <w:t xml:space="preserve">   - "</w:t>
      </w:r>
      <w:r w:rsidRPr="00087FA4">
        <w:rPr>
          <w:b/>
          <w:bCs/>
          <w:sz w:val="24"/>
          <w:szCs w:val="24"/>
        </w:rPr>
        <w:t>A Farewell to Arms</w:t>
      </w:r>
      <w:r w:rsidRPr="00A36534">
        <w:rPr>
          <w:sz w:val="24"/>
          <w:szCs w:val="24"/>
        </w:rPr>
        <w:t>" (1929): It's a love story set against the backdrop of World War I, drawing from Hemingway's own experiences.</w:t>
      </w:r>
    </w:p>
    <w:p w14:paraId="04E1EFDF" w14:textId="4AEB742F" w:rsidR="00A36534" w:rsidRPr="00A36534" w:rsidRDefault="00A36534" w:rsidP="00A36534">
      <w:pPr>
        <w:rPr>
          <w:sz w:val="24"/>
          <w:szCs w:val="24"/>
        </w:rPr>
      </w:pPr>
      <w:r w:rsidRPr="00A36534">
        <w:rPr>
          <w:sz w:val="24"/>
          <w:szCs w:val="24"/>
        </w:rPr>
        <w:t xml:space="preserve">   - "</w:t>
      </w:r>
      <w:r w:rsidRPr="00087FA4">
        <w:rPr>
          <w:b/>
          <w:bCs/>
          <w:sz w:val="24"/>
          <w:szCs w:val="24"/>
        </w:rPr>
        <w:t>For Whom the Bell Tolls</w:t>
      </w:r>
      <w:r w:rsidRPr="00A36534">
        <w:rPr>
          <w:sz w:val="24"/>
          <w:szCs w:val="24"/>
        </w:rPr>
        <w:t>" (1940): This novel deals with the Spanish Civil War and is considered one of Hemingway's greatest achievements.</w:t>
      </w:r>
    </w:p>
    <w:p w14:paraId="6ABBFEAC" w14:textId="79989FE9" w:rsidR="00A36534" w:rsidRPr="00A36534" w:rsidRDefault="00A36534" w:rsidP="00A36534">
      <w:pPr>
        <w:rPr>
          <w:sz w:val="24"/>
          <w:szCs w:val="24"/>
        </w:rPr>
      </w:pPr>
      <w:r w:rsidRPr="00A36534">
        <w:rPr>
          <w:sz w:val="24"/>
          <w:szCs w:val="24"/>
        </w:rPr>
        <w:t xml:space="preserve">   - "</w:t>
      </w:r>
      <w:r w:rsidRPr="00087FA4">
        <w:rPr>
          <w:b/>
          <w:bCs/>
          <w:sz w:val="24"/>
          <w:szCs w:val="24"/>
        </w:rPr>
        <w:t>The Old Man and the Sea</w:t>
      </w:r>
      <w:r w:rsidRPr="00A36534">
        <w:rPr>
          <w:sz w:val="24"/>
          <w:szCs w:val="24"/>
        </w:rPr>
        <w:t>" (1952): This novella won the Pulitzer Prize and contributed to his Nobel Prize in Literature in 1954.</w:t>
      </w:r>
    </w:p>
    <w:p w14:paraId="49260352" w14:textId="77777777" w:rsidR="00A36534" w:rsidRPr="00A36534" w:rsidRDefault="00A36534" w:rsidP="00A36534">
      <w:pPr>
        <w:rPr>
          <w:sz w:val="24"/>
          <w:szCs w:val="24"/>
        </w:rPr>
      </w:pPr>
    </w:p>
    <w:p w14:paraId="525A3DC6" w14:textId="2773CD4B" w:rsidR="00A36534" w:rsidRPr="00A36534" w:rsidRDefault="00A36534" w:rsidP="00A36534">
      <w:pPr>
        <w:rPr>
          <w:sz w:val="24"/>
          <w:szCs w:val="24"/>
        </w:rPr>
      </w:pPr>
      <w:r w:rsidRPr="00A36534">
        <w:rPr>
          <w:sz w:val="24"/>
          <w:szCs w:val="24"/>
        </w:rPr>
        <w:t xml:space="preserve">3. </w:t>
      </w:r>
      <w:r w:rsidRPr="00087FA4">
        <w:rPr>
          <w:b/>
          <w:bCs/>
          <w:sz w:val="24"/>
          <w:szCs w:val="24"/>
        </w:rPr>
        <w:t>Writing Style</w:t>
      </w:r>
      <w:r w:rsidRPr="00A36534">
        <w:rPr>
          <w:sz w:val="24"/>
          <w:szCs w:val="24"/>
        </w:rPr>
        <w:t>: Hemingway's writing style is characterized by short, declarative sentences and minimalistic description. He believed in the "iceberg theory," where much of the story's depth and meaning lies beneath the surface.</w:t>
      </w:r>
    </w:p>
    <w:p w14:paraId="6B00BEBA" w14:textId="77777777" w:rsidR="00A36534" w:rsidRPr="00A36534" w:rsidRDefault="00A36534" w:rsidP="00A36534">
      <w:pPr>
        <w:rPr>
          <w:sz w:val="24"/>
          <w:szCs w:val="24"/>
        </w:rPr>
      </w:pPr>
    </w:p>
    <w:p w14:paraId="58F65156" w14:textId="3815540C" w:rsidR="00A36534" w:rsidRPr="00A36534" w:rsidRDefault="00A36534" w:rsidP="00A36534">
      <w:pPr>
        <w:rPr>
          <w:sz w:val="24"/>
          <w:szCs w:val="24"/>
        </w:rPr>
      </w:pPr>
      <w:r w:rsidRPr="00A36534">
        <w:rPr>
          <w:sz w:val="24"/>
          <w:szCs w:val="24"/>
        </w:rPr>
        <w:t>4.</w:t>
      </w:r>
      <w:r w:rsidRPr="00087FA4">
        <w:rPr>
          <w:b/>
          <w:bCs/>
          <w:sz w:val="24"/>
          <w:szCs w:val="24"/>
        </w:rPr>
        <w:t xml:space="preserve"> Themes</w:t>
      </w:r>
      <w:r w:rsidRPr="00A36534">
        <w:rPr>
          <w:sz w:val="24"/>
          <w:szCs w:val="24"/>
        </w:rPr>
        <w:t>: His works often explore themes of courage, stoicism, the human condition, and the impact of war on individuals and society.</w:t>
      </w:r>
    </w:p>
    <w:p w14:paraId="7C9B2881" w14:textId="5E4B4C9A" w:rsidR="00A36534" w:rsidRPr="00087FA4" w:rsidRDefault="00A36534" w:rsidP="00A36534">
      <w:pPr>
        <w:rPr>
          <w:b/>
          <w:bCs/>
          <w:sz w:val="24"/>
          <w:szCs w:val="24"/>
        </w:rPr>
      </w:pPr>
      <w:r w:rsidRPr="00087FA4">
        <w:rPr>
          <w:b/>
          <w:bCs/>
          <w:sz w:val="24"/>
          <w:szCs w:val="24"/>
        </w:rPr>
        <w:lastRenderedPageBreak/>
        <w:t>Personal Life:</w:t>
      </w:r>
    </w:p>
    <w:p w14:paraId="676DDC04" w14:textId="78B43094" w:rsidR="00A36534" w:rsidRPr="00A36534" w:rsidRDefault="00A36534" w:rsidP="00A36534">
      <w:pPr>
        <w:rPr>
          <w:sz w:val="24"/>
          <w:szCs w:val="24"/>
        </w:rPr>
      </w:pPr>
      <w:r w:rsidRPr="00A36534">
        <w:rPr>
          <w:sz w:val="24"/>
          <w:szCs w:val="24"/>
        </w:rPr>
        <w:t>1. Adventurous Lifestyle: Hemingway was known for his adventurous spirit. He engaged in activities such as big-game hunting, bullfighting, and deep-sea fishing, which often found their way into his writing.</w:t>
      </w:r>
    </w:p>
    <w:p w14:paraId="7C9E68BB" w14:textId="77777777" w:rsidR="00A36534" w:rsidRPr="00A36534" w:rsidRDefault="00A36534" w:rsidP="00A36534">
      <w:pPr>
        <w:rPr>
          <w:sz w:val="24"/>
          <w:szCs w:val="24"/>
        </w:rPr>
      </w:pPr>
    </w:p>
    <w:p w14:paraId="6424C19F" w14:textId="0D5196E1" w:rsidR="00A36534" w:rsidRPr="00A36534" w:rsidRDefault="00A36534" w:rsidP="00A36534">
      <w:pPr>
        <w:rPr>
          <w:sz w:val="24"/>
          <w:szCs w:val="24"/>
        </w:rPr>
      </w:pPr>
      <w:r w:rsidRPr="00087FA4">
        <w:rPr>
          <w:b/>
          <w:bCs/>
          <w:sz w:val="24"/>
          <w:szCs w:val="24"/>
        </w:rPr>
        <w:t>2. Marriages:</w:t>
      </w:r>
      <w:r w:rsidRPr="00A36534">
        <w:rPr>
          <w:sz w:val="24"/>
          <w:szCs w:val="24"/>
        </w:rPr>
        <w:t xml:space="preserve"> Hemingway was married four times and had tumultuous relationships with some of his wives. His relationships and marriages significantly influenced his writing.</w:t>
      </w:r>
    </w:p>
    <w:p w14:paraId="7124DBFB" w14:textId="77777777" w:rsidR="00A36534" w:rsidRPr="00A36534" w:rsidRDefault="00A36534" w:rsidP="00A36534">
      <w:pPr>
        <w:rPr>
          <w:sz w:val="24"/>
          <w:szCs w:val="24"/>
        </w:rPr>
      </w:pPr>
    </w:p>
    <w:p w14:paraId="2E18299D" w14:textId="4FDCDEDF" w:rsidR="00A36534" w:rsidRPr="00087FA4" w:rsidRDefault="00A36534" w:rsidP="00A36534">
      <w:pPr>
        <w:rPr>
          <w:b/>
          <w:bCs/>
          <w:sz w:val="24"/>
          <w:szCs w:val="24"/>
        </w:rPr>
      </w:pPr>
      <w:r w:rsidRPr="00087FA4">
        <w:rPr>
          <w:b/>
          <w:bCs/>
          <w:sz w:val="24"/>
          <w:szCs w:val="24"/>
        </w:rPr>
        <w:t>Legacy:</w:t>
      </w:r>
    </w:p>
    <w:p w14:paraId="70014892" w14:textId="77777777" w:rsidR="00A36534" w:rsidRPr="00A36534" w:rsidRDefault="00A36534" w:rsidP="00A36534">
      <w:pPr>
        <w:rPr>
          <w:sz w:val="24"/>
          <w:szCs w:val="24"/>
        </w:rPr>
      </w:pPr>
      <w:r w:rsidRPr="00A36534">
        <w:rPr>
          <w:sz w:val="24"/>
          <w:szCs w:val="24"/>
        </w:rPr>
        <w:t>Ernest Hemingway's legacy is enduring and significant:</w:t>
      </w:r>
    </w:p>
    <w:p w14:paraId="7C49EF63" w14:textId="474CF083" w:rsidR="00A36534" w:rsidRPr="00A36534" w:rsidRDefault="00A36534" w:rsidP="00A36534">
      <w:pPr>
        <w:rPr>
          <w:sz w:val="24"/>
          <w:szCs w:val="24"/>
        </w:rPr>
      </w:pPr>
      <w:r w:rsidRPr="00087FA4">
        <w:rPr>
          <w:b/>
          <w:bCs/>
          <w:sz w:val="24"/>
          <w:szCs w:val="24"/>
        </w:rPr>
        <w:t>1. Literary Impact</w:t>
      </w:r>
      <w:r w:rsidRPr="00A36534">
        <w:rPr>
          <w:sz w:val="24"/>
          <w:szCs w:val="24"/>
        </w:rPr>
        <w:t>: His concise, economical writing style influenced generations of writers. Many authors have attempted to emulate his "Hemingwayesque" prose.</w:t>
      </w:r>
    </w:p>
    <w:p w14:paraId="3B71ADF7" w14:textId="77777777" w:rsidR="00A36534" w:rsidRPr="00A36534" w:rsidRDefault="00A36534" w:rsidP="00A36534">
      <w:pPr>
        <w:rPr>
          <w:sz w:val="24"/>
          <w:szCs w:val="24"/>
        </w:rPr>
      </w:pPr>
    </w:p>
    <w:p w14:paraId="132BA018" w14:textId="691630F2" w:rsidR="00A36534" w:rsidRPr="00A36534" w:rsidRDefault="00A36534" w:rsidP="00A36534">
      <w:pPr>
        <w:rPr>
          <w:sz w:val="24"/>
          <w:szCs w:val="24"/>
        </w:rPr>
      </w:pPr>
      <w:r w:rsidRPr="00A36534">
        <w:rPr>
          <w:sz w:val="24"/>
          <w:szCs w:val="24"/>
        </w:rPr>
        <w:t xml:space="preserve">2. </w:t>
      </w:r>
      <w:proofErr w:type="spellStart"/>
      <w:proofErr w:type="gramStart"/>
      <w:r w:rsidRPr="00087FA4">
        <w:rPr>
          <w:b/>
          <w:bCs/>
          <w:sz w:val="24"/>
          <w:szCs w:val="24"/>
        </w:rPr>
        <w:t>Awards</w:t>
      </w:r>
      <w:r w:rsidRPr="00A36534">
        <w:rPr>
          <w:sz w:val="24"/>
          <w:szCs w:val="24"/>
        </w:rPr>
        <w:t>:He</w:t>
      </w:r>
      <w:proofErr w:type="spellEnd"/>
      <w:proofErr w:type="gramEnd"/>
      <w:r w:rsidRPr="00A36534">
        <w:rPr>
          <w:sz w:val="24"/>
          <w:szCs w:val="24"/>
        </w:rPr>
        <w:t xml:space="preserve"> won numerous awards during his career, including the Nobel Prize in Literature in 1954.</w:t>
      </w:r>
    </w:p>
    <w:p w14:paraId="0BA97783" w14:textId="77777777" w:rsidR="00A36534" w:rsidRPr="00A36534" w:rsidRDefault="00A36534" w:rsidP="00A36534">
      <w:pPr>
        <w:rPr>
          <w:sz w:val="24"/>
          <w:szCs w:val="24"/>
        </w:rPr>
      </w:pPr>
    </w:p>
    <w:p w14:paraId="7F5A984E" w14:textId="74B81F35" w:rsidR="00A36534" w:rsidRPr="00A36534" w:rsidRDefault="00A36534" w:rsidP="00A36534">
      <w:pPr>
        <w:rPr>
          <w:sz w:val="24"/>
          <w:szCs w:val="24"/>
        </w:rPr>
      </w:pPr>
      <w:r w:rsidRPr="00A36534">
        <w:rPr>
          <w:sz w:val="24"/>
          <w:szCs w:val="24"/>
        </w:rPr>
        <w:t xml:space="preserve">3. </w:t>
      </w:r>
      <w:r w:rsidRPr="00087FA4">
        <w:rPr>
          <w:b/>
          <w:bCs/>
          <w:sz w:val="24"/>
          <w:szCs w:val="24"/>
        </w:rPr>
        <w:t>Iconic Novels</w:t>
      </w:r>
      <w:r w:rsidRPr="00A36534">
        <w:rPr>
          <w:sz w:val="24"/>
          <w:szCs w:val="24"/>
        </w:rPr>
        <w:t>: His novels continue to be widely read and studied in literature courses, and they remain popular with readers around the world.</w:t>
      </w:r>
    </w:p>
    <w:p w14:paraId="5191DF9F" w14:textId="77777777" w:rsidR="00A36534" w:rsidRPr="00A36534" w:rsidRDefault="00A36534" w:rsidP="00A36534">
      <w:pPr>
        <w:rPr>
          <w:sz w:val="24"/>
          <w:szCs w:val="24"/>
        </w:rPr>
      </w:pPr>
    </w:p>
    <w:p w14:paraId="643CB731" w14:textId="1CEE2A39" w:rsidR="00A36534" w:rsidRPr="00A36534" w:rsidRDefault="00A36534" w:rsidP="00A36534">
      <w:pPr>
        <w:rPr>
          <w:sz w:val="24"/>
          <w:szCs w:val="24"/>
        </w:rPr>
      </w:pPr>
      <w:r w:rsidRPr="00A36534">
        <w:rPr>
          <w:sz w:val="24"/>
          <w:szCs w:val="24"/>
        </w:rPr>
        <w:t xml:space="preserve">4. </w:t>
      </w:r>
      <w:r w:rsidRPr="00087FA4">
        <w:rPr>
          <w:b/>
          <w:bCs/>
          <w:sz w:val="24"/>
          <w:szCs w:val="24"/>
        </w:rPr>
        <w:t>Cultural Influence</w:t>
      </w:r>
      <w:r w:rsidRPr="00A36534">
        <w:rPr>
          <w:sz w:val="24"/>
          <w:szCs w:val="24"/>
        </w:rPr>
        <w:t>: Hemingway's persona and lifestyle, as well as his writings, have left a lasting mark on American and global culture.</w:t>
      </w:r>
    </w:p>
    <w:p w14:paraId="6656A9F4" w14:textId="4BEDFAEF" w:rsidR="00A36534" w:rsidRPr="00A36534" w:rsidRDefault="00A36534" w:rsidP="00A36534">
      <w:pPr>
        <w:rPr>
          <w:sz w:val="24"/>
          <w:szCs w:val="24"/>
        </w:rPr>
      </w:pPr>
      <w:r w:rsidRPr="00A36534">
        <w:rPr>
          <w:sz w:val="24"/>
          <w:szCs w:val="24"/>
        </w:rPr>
        <w:t xml:space="preserve">However, it's worth noting that </w:t>
      </w:r>
      <w:r>
        <w:rPr>
          <w:sz w:val="24"/>
          <w:szCs w:val="24"/>
        </w:rPr>
        <w:t>personal struggles, including battles with depression and alcoholism, marked Hemingway's life</w:t>
      </w:r>
      <w:r w:rsidRPr="00A36534">
        <w:rPr>
          <w:sz w:val="24"/>
          <w:szCs w:val="24"/>
        </w:rPr>
        <w:t>. Tragically, he took his own life in 1961. Despite his struggles, his contributions to literature endure, and his works continue to resonate with readers for their exploration of the complexities of the human experience.</w:t>
      </w:r>
    </w:p>
    <w:p w14:paraId="74122673" w14:textId="77777777" w:rsidR="00A36534" w:rsidRPr="00A36534" w:rsidRDefault="00A36534" w:rsidP="00A36534">
      <w:pPr>
        <w:rPr>
          <w:sz w:val="24"/>
          <w:szCs w:val="24"/>
        </w:rPr>
      </w:pPr>
    </w:p>
    <w:p w14:paraId="4FD9C66C" w14:textId="28046083" w:rsidR="00A36534" w:rsidRPr="00087FA4" w:rsidRDefault="00087FA4" w:rsidP="00A36534">
      <w:pPr>
        <w:rPr>
          <w:b/>
          <w:bCs/>
          <w:sz w:val="32"/>
          <w:szCs w:val="32"/>
        </w:rPr>
      </w:pPr>
      <w:proofErr w:type="gramStart"/>
      <w:r w:rsidRPr="00087FA4">
        <w:rPr>
          <w:b/>
          <w:bCs/>
          <w:sz w:val="32"/>
          <w:szCs w:val="32"/>
        </w:rPr>
        <w:t>Title</w:t>
      </w:r>
      <w:r>
        <w:rPr>
          <w:b/>
          <w:bCs/>
          <w:sz w:val="32"/>
          <w:szCs w:val="32"/>
        </w:rPr>
        <w:t xml:space="preserve"> :</w:t>
      </w:r>
      <w:proofErr w:type="gramEnd"/>
    </w:p>
    <w:p w14:paraId="3EDF6931" w14:textId="77777777" w:rsidR="00A36534" w:rsidRPr="00A36534" w:rsidRDefault="00A36534" w:rsidP="00A36534">
      <w:pPr>
        <w:rPr>
          <w:sz w:val="24"/>
          <w:szCs w:val="24"/>
        </w:rPr>
      </w:pPr>
      <w:r w:rsidRPr="00A36534">
        <w:rPr>
          <w:sz w:val="24"/>
          <w:szCs w:val="24"/>
        </w:rPr>
        <w:t>"The Old Man and the Sea" is a title that encapsulates the central characters and themes of Ernest Hemingway's novella in a succinct and evocative manner. Here are some comments about the title and its significance:</w:t>
      </w:r>
    </w:p>
    <w:p w14:paraId="1BD36328" w14:textId="77777777" w:rsidR="00A36534" w:rsidRPr="00A36534" w:rsidRDefault="00A36534" w:rsidP="00A36534">
      <w:pPr>
        <w:rPr>
          <w:sz w:val="24"/>
          <w:szCs w:val="24"/>
        </w:rPr>
      </w:pPr>
    </w:p>
    <w:p w14:paraId="178FADA8" w14:textId="2619B53F" w:rsidR="00A36534" w:rsidRPr="00A36534" w:rsidRDefault="00A36534" w:rsidP="00A36534">
      <w:pPr>
        <w:rPr>
          <w:sz w:val="24"/>
          <w:szCs w:val="24"/>
        </w:rPr>
      </w:pPr>
      <w:r w:rsidRPr="00A36534">
        <w:rPr>
          <w:sz w:val="24"/>
          <w:szCs w:val="24"/>
        </w:rPr>
        <w:t xml:space="preserve">1. </w:t>
      </w:r>
      <w:r w:rsidRPr="00087FA4">
        <w:rPr>
          <w:b/>
          <w:bCs/>
          <w:sz w:val="24"/>
          <w:szCs w:val="24"/>
        </w:rPr>
        <w:t>Symbolic Representation</w:t>
      </w:r>
      <w:r w:rsidRPr="00A36534">
        <w:rPr>
          <w:sz w:val="24"/>
          <w:szCs w:val="24"/>
        </w:rPr>
        <w:t xml:space="preserve">: The title, "The Old Man and the Sea," immediately introduces readers to the two primary elements of the story—the elderly fisherman, Santiago, and the </w:t>
      </w:r>
      <w:r w:rsidRPr="00A36534">
        <w:rPr>
          <w:sz w:val="24"/>
          <w:szCs w:val="24"/>
        </w:rPr>
        <w:lastRenderedPageBreak/>
        <w:t xml:space="preserve">vast expanse of the ocean. </w:t>
      </w:r>
      <w:proofErr w:type="gramStart"/>
      <w:r w:rsidRPr="00A36534">
        <w:rPr>
          <w:sz w:val="24"/>
          <w:szCs w:val="24"/>
        </w:rPr>
        <w:t>Both of these</w:t>
      </w:r>
      <w:proofErr w:type="gramEnd"/>
      <w:r w:rsidRPr="00A36534">
        <w:rPr>
          <w:sz w:val="24"/>
          <w:szCs w:val="24"/>
        </w:rPr>
        <w:t xml:space="preserve"> elements hold symbolic significance within the narrative.</w:t>
      </w:r>
    </w:p>
    <w:p w14:paraId="7E05BB60" w14:textId="77777777" w:rsidR="00A36534" w:rsidRPr="00A36534" w:rsidRDefault="00A36534" w:rsidP="00A36534">
      <w:pPr>
        <w:rPr>
          <w:sz w:val="24"/>
          <w:szCs w:val="24"/>
        </w:rPr>
      </w:pPr>
    </w:p>
    <w:p w14:paraId="3CF25EAA" w14:textId="687BF381" w:rsidR="00A36534" w:rsidRPr="00A36534" w:rsidRDefault="00A36534" w:rsidP="00A36534">
      <w:pPr>
        <w:rPr>
          <w:sz w:val="24"/>
          <w:szCs w:val="24"/>
        </w:rPr>
      </w:pPr>
      <w:r w:rsidRPr="00A36534">
        <w:rPr>
          <w:sz w:val="24"/>
          <w:szCs w:val="24"/>
        </w:rPr>
        <w:t>2.</w:t>
      </w:r>
      <w:r w:rsidRPr="00087FA4">
        <w:rPr>
          <w:b/>
          <w:bCs/>
          <w:sz w:val="24"/>
          <w:szCs w:val="24"/>
        </w:rPr>
        <w:t xml:space="preserve"> Characterization</w:t>
      </w:r>
      <w:r w:rsidRPr="00A36534">
        <w:rPr>
          <w:sz w:val="24"/>
          <w:szCs w:val="24"/>
        </w:rPr>
        <w:t>: Santiago, the "old man," is a character who embodies the resilience, determination, and indomitable spirit of the human condition. His age reflects the wisdom and experience that come with time, while his struggle at sea represents his ongoing battle with life's challenges.</w:t>
      </w:r>
    </w:p>
    <w:p w14:paraId="39268549" w14:textId="77777777" w:rsidR="00A36534" w:rsidRPr="00A36534" w:rsidRDefault="00A36534" w:rsidP="00A36534">
      <w:pPr>
        <w:rPr>
          <w:sz w:val="24"/>
          <w:szCs w:val="24"/>
        </w:rPr>
      </w:pPr>
    </w:p>
    <w:p w14:paraId="15D42015" w14:textId="0DC0B0C8" w:rsidR="00A36534" w:rsidRPr="00A36534" w:rsidRDefault="00A36534" w:rsidP="00A36534">
      <w:pPr>
        <w:rPr>
          <w:sz w:val="24"/>
          <w:szCs w:val="24"/>
        </w:rPr>
      </w:pPr>
      <w:r w:rsidRPr="00A36534">
        <w:rPr>
          <w:sz w:val="24"/>
          <w:szCs w:val="24"/>
        </w:rPr>
        <w:t xml:space="preserve">3. </w:t>
      </w:r>
      <w:r w:rsidRPr="00087FA4">
        <w:rPr>
          <w:b/>
          <w:bCs/>
          <w:sz w:val="24"/>
          <w:szCs w:val="24"/>
        </w:rPr>
        <w:t>The Sea as a Character</w:t>
      </w:r>
      <w:r w:rsidRPr="00A36534">
        <w:rPr>
          <w:sz w:val="24"/>
          <w:szCs w:val="24"/>
        </w:rPr>
        <w:t>: The sea itself is a prominent character in the story. It is both a source of sustenance and a formidable adversary for Santiago. The title acknowledges the sea's central role in the narrative, emphasizing its dual nature as both provider and destroyer.</w:t>
      </w:r>
    </w:p>
    <w:p w14:paraId="05DF81F3" w14:textId="77777777" w:rsidR="00A36534" w:rsidRPr="00A36534" w:rsidRDefault="00A36534" w:rsidP="00A36534">
      <w:pPr>
        <w:rPr>
          <w:sz w:val="24"/>
          <w:szCs w:val="24"/>
        </w:rPr>
      </w:pPr>
    </w:p>
    <w:p w14:paraId="6A890338" w14:textId="6D779F99" w:rsidR="00A36534" w:rsidRPr="00A36534" w:rsidRDefault="00A36534" w:rsidP="00A36534">
      <w:pPr>
        <w:rPr>
          <w:sz w:val="24"/>
          <w:szCs w:val="24"/>
        </w:rPr>
      </w:pPr>
      <w:r w:rsidRPr="00A36534">
        <w:rPr>
          <w:sz w:val="24"/>
          <w:szCs w:val="24"/>
        </w:rPr>
        <w:t xml:space="preserve">4. </w:t>
      </w:r>
      <w:r w:rsidRPr="00087FA4">
        <w:rPr>
          <w:b/>
          <w:bCs/>
          <w:sz w:val="24"/>
          <w:szCs w:val="24"/>
        </w:rPr>
        <w:t>Metaphorical Depth</w:t>
      </w:r>
      <w:r w:rsidRPr="00A36534">
        <w:rPr>
          <w:sz w:val="24"/>
          <w:szCs w:val="24"/>
        </w:rPr>
        <w:t>: Beyond its literal meaning, the title can be seen as a metaphor for the broader themes explored in the novella. It symbolizes the human experience, where individuals, like Santiago, confront the vast unknown and grapple with life's challenges, often against overwhelming odds.</w:t>
      </w:r>
    </w:p>
    <w:p w14:paraId="254D612C" w14:textId="77777777" w:rsidR="00A36534" w:rsidRPr="00A36534" w:rsidRDefault="00A36534" w:rsidP="00A36534">
      <w:pPr>
        <w:rPr>
          <w:sz w:val="24"/>
          <w:szCs w:val="24"/>
        </w:rPr>
      </w:pPr>
    </w:p>
    <w:p w14:paraId="2495A90E" w14:textId="7D64EF2A" w:rsidR="00A36534" w:rsidRPr="00A36534" w:rsidRDefault="00A36534" w:rsidP="00A36534">
      <w:pPr>
        <w:rPr>
          <w:sz w:val="24"/>
          <w:szCs w:val="24"/>
        </w:rPr>
      </w:pPr>
      <w:r w:rsidRPr="00A36534">
        <w:rPr>
          <w:sz w:val="24"/>
          <w:szCs w:val="24"/>
        </w:rPr>
        <w:t xml:space="preserve">5. </w:t>
      </w:r>
      <w:r w:rsidRPr="00087FA4">
        <w:rPr>
          <w:b/>
          <w:bCs/>
          <w:sz w:val="24"/>
          <w:szCs w:val="24"/>
        </w:rPr>
        <w:t>Elegance and Simplicity</w:t>
      </w:r>
      <w:r w:rsidRPr="00A36534">
        <w:rPr>
          <w:sz w:val="24"/>
          <w:szCs w:val="24"/>
        </w:rPr>
        <w:t>: Hemingway's choice of title is characteristic of his writing style—simple, direct, and impactful. It conveys a wealth of meaning and emotion with just a few words, mirroring the brevity and depth of the novella itself.</w:t>
      </w:r>
    </w:p>
    <w:p w14:paraId="1C835049" w14:textId="77777777" w:rsidR="00A36534" w:rsidRPr="00A36534" w:rsidRDefault="00A36534" w:rsidP="00A36534">
      <w:pPr>
        <w:rPr>
          <w:sz w:val="24"/>
          <w:szCs w:val="24"/>
        </w:rPr>
      </w:pPr>
    </w:p>
    <w:p w14:paraId="7BA35E1B" w14:textId="4AF73F1B" w:rsidR="00A36534" w:rsidRPr="00A36534" w:rsidRDefault="00A36534" w:rsidP="00A36534">
      <w:pPr>
        <w:rPr>
          <w:sz w:val="24"/>
          <w:szCs w:val="24"/>
        </w:rPr>
      </w:pPr>
      <w:r w:rsidRPr="00A36534">
        <w:rPr>
          <w:sz w:val="24"/>
          <w:szCs w:val="24"/>
        </w:rPr>
        <w:t xml:space="preserve">6. </w:t>
      </w:r>
      <w:r w:rsidRPr="00087FA4">
        <w:rPr>
          <w:b/>
          <w:bCs/>
          <w:sz w:val="24"/>
          <w:szCs w:val="24"/>
        </w:rPr>
        <w:t>Universal Themes</w:t>
      </w:r>
      <w:r w:rsidRPr="00A36534">
        <w:rPr>
          <w:sz w:val="24"/>
          <w:szCs w:val="24"/>
        </w:rPr>
        <w:t>: The title's simplicity and universality make it accessible and relatable to readers from diverse backgrounds and cultures. It speaks to the human condition and the universal struggle to overcome obstacles and find meaning in life.</w:t>
      </w:r>
    </w:p>
    <w:p w14:paraId="6DC765F9" w14:textId="21F60E5C" w:rsidR="00A36534" w:rsidRPr="00A36534" w:rsidRDefault="00A36534" w:rsidP="00A36534">
      <w:pPr>
        <w:rPr>
          <w:sz w:val="24"/>
          <w:szCs w:val="24"/>
        </w:rPr>
      </w:pPr>
      <w:r w:rsidRPr="00A36534">
        <w:rPr>
          <w:sz w:val="24"/>
          <w:szCs w:val="24"/>
        </w:rPr>
        <w:t>"The Old Man and the Sea" is a title that serves as an entry point into the novella's themes and characters. It captures the essence of the story, highlighting the enduring struggle of an aging fisherman against the vast forces of nature, and it does so with the elegance and depth characteristic of Hemingway's writing.</w:t>
      </w:r>
    </w:p>
    <w:p w14:paraId="59A53192" w14:textId="77777777" w:rsidR="00087FA4" w:rsidRPr="007C2C72" w:rsidRDefault="00087FA4" w:rsidP="00A36534">
      <w:pPr>
        <w:rPr>
          <w:sz w:val="32"/>
          <w:szCs w:val="32"/>
        </w:rPr>
      </w:pPr>
    </w:p>
    <w:p w14:paraId="6BFBAED7" w14:textId="77777777" w:rsidR="007C2C72" w:rsidRPr="007C2C72" w:rsidRDefault="00A36534" w:rsidP="00A36534">
      <w:pPr>
        <w:rPr>
          <w:sz w:val="32"/>
          <w:szCs w:val="32"/>
        </w:rPr>
      </w:pPr>
      <w:r w:rsidRPr="007C2C72">
        <w:rPr>
          <w:b/>
          <w:bCs/>
          <w:sz w:val="32"/>
          <w:szCs w:val="32"/>
        </w:rPr>
        <w:t>Plot Summary</w:t>
      </w:r>
      <w:r w:rsidRPr="007C2C72">
        <w:rPr>
          <w:sz w:val="32"/>
          <w:szCs w:val="32"/>
        </w:rPr>
        <w:t>:</w:t>
      </w:r>
      <w:r w:rsidR="00087FA4" w:rsidRPr="007C2C72">
        <w:rPr>
          <w:sz w:val="32"/>
          <w:szCs w:val="32"/>
        </w:rPr>
        <w:t xml:space="preserve">  </w:t>
      </w:r>
    </w:p>
    <w:p w14:paraId="6BB45229" w14:textId="40C1F5B3" w:rsidR="00A36534" w:rsidRPr="00A36534" w:rsidRDefault="00A36534" w:rsidP="00A36534">
      <w:pPr>
        <w:rPr>
          <w:sz w:val="24"/>
          <w:szCs w:val="24"/>
        </w:rPr>
      </w:pPr>
      <w:r w:rsidRPr="00A36534">
        <w:rPr>
          <w:sz w:val="24"/>
          <w:szCs w:val="24"/>
        </w:rPr>
        <w:t>The story is set in Cuba and revolves around an aging Cuban fisherman named Santiago. Santiago has gone 84 days without catching a fish, which has earned him the reputation of being "</w:t>
      </w:r>
      <w:proofErr w:type="spellStart"/>
      <w:r w:rsidRPr="00A36534">
        <w:rPr>
          <w:sz w:val="24"/>
          <w:szCs w:val="24"/>
        </w:rPr>
        <w:t>salao</w:t>
      </w:r>
      <w:proofErr w:type="spellEnd"/>
      <w:r w:rsidRPr="00A36534">
        <w:rPr>
          <w:sz w:val="24"/>
          <w:szCs w:val="24"/>
        </w:rPr>
        <w:t>," the worst form of unluckiness. He is determined to change his luck and sets out into the Gulf Stream on his small skiff to catch a big fish.</w:t>
      </w:r>
    </w:p>
    <w:p w14:paraId="247C880B" w14:textId="77777777" w:rsidR="00A36534" w:rsidRPr="00A36534" w:rsidRDefault="00A36534" w:rsidP="00A36534">
      <w:pPr>
        <w:rPr>
          <w:sz w:val="24"/>
          <w:szCs w:val="24"/>
        </w:rPr>
      </w:pPr>
      <w:r w:rsidRPr="00A36534">
        <w:rPr>
          <w:sz w:val="24"/>
          <w:szCs w:val="24"/>
        </w:rPr>
        <w:lastRenderedPageBreak/>
        <w:t xml:space="preserve">Santiago hooks a massive marlin after a long struggle, but the fish proves to be a formidable opponent. For days, Santiago engages in a </w:t>
      </w:r>
      <w:proofErr w:type="spellStart"/>
      <w:r w:rsidRPr="00A36534">
        <w:rPr>
          <w:sz w:val="24"/>
          <w:szCs w:val="24"/>
        </w:rPr>
        <w:t>grueling</w:t>
      </w:r>
      <w:proofErr w:type="spellEnd"/>
      <w:r w:rsidRPr="00A36534">
        <w:rPr>
          <w:sz w:val="24"/>
          <w:szCs w:val="24"/>
        </w:rPr>
        <w:t xml:space="preserve"> battle with the marlin, enduring exhaustion, hunger, and physical pain. Despite his own suffering, Santiago admires the marlin's strength and courage.</w:t>
      </w:r>
    </w:p>
    <w:p w14:paraId="202A0014" w14:textId="77777777" w:rsidR="00A36534" w:rsidRPr="00A36534" w:rsidRDefault="00A36534" w:rsidP="00A36534">
      <w:pPr>
        <w:rPr>
          <w:sz w:val="24"/>
          <w:szCs w:val="24"/>
        </w:rPr>
      </w:pPr>
      <w:r w:rsidRPr="00A36534">
        <w:rPr>
          <w:sz w:val="24"/>
          <w:szCs w:val="24"/>
        </w:rPr>
        <w:t>As Santiago finally manages to reel in the marlin and lash it to his boat, he faces another challenge. Sharks are attracted to the marlin's blood, and Santiago fights to protect his catch from their relentless attacks. Ultimately, he returns to shore with only the marlin's skeleton, as the sharks have devoured the rest.</w:t>
      </w:r>
    </w:p>
    <w:p w14:paraId="08A1A4EC" w14:textId="065D2F53" w:rsidR="00A36534" w:rsidRPr="00A36534" w:rsidRDefault="00A36534" w:rsidP="00A36534">
      <w:pPr>
        <w:rPr>
          <w:sz w:val="24"/>
          <w:szCs w:val="24"/>
        </w:rPr>
      </w:pPr>
      <w:r w:rsidRPr="00087FA4">
        <w:rPr>
          <w:b/>
          <w:bCs/>
          <w:sz w:val="24"/>
          <w:szCs w:val="24"/>
        </w:rPr>
        <w:t>Themes</w:t>
      </w:r>
      <w:r w:rsidRPr="00A36534">
        <w:rPr>
          <w:sz w:val="24"/>
          <w:szCs w:val="24"/>
        </w:rPr>
        <w:t>:</w:t>
      </w:r>
    </w:p>
    <w:p w14:paraId="3C40A0B7" w14:textId="77B88BE0" w:rsidR="00A36534" w:rsidRPr="00A36534" w:rsidRDefault="00A36534" w:rsidP="00A36534">
      <w:pPr>
        <w:rPr>
          <w:sz w:val="24"/>
          <w:szCs w:val="24"/>
        </w:rPr>
      </w:pPr>
      <w:r w:rsidRPr="00A36534">
        <w:rPr>
          <w:sz w:val="24"/>
          <w:szCs w:val="24"/>
        </w:rPr>
        <w:t>1. The Struggle for Existence: The novella explores the theme of the individual's struggle for survival and success, emphasizing the importance of determination and resilience.</w:t>
      </w:r>
    </w:p>
    <w:p w14:paraId="1662620D" w14:textId="77777777" w:rsidR="00A36534" w:rsidRPr="00A36534" w:rsidRDefault="00A36534" w:rsidP="00A36534">
      <w:pPr>
        <w:rPr>
          <w:sz w:val="24"/>
          <w:szCs w:val="24"/>
        </w:rPr>
      </w:pPr>
    </w:p>
    <w:p w14:paraId="575850D5" w14:textId="119AA08E" w:rsidR="00A36534" w:rsidRPr="00A36534" w:rsidRDefault="00A36534" w:rsidP="00A36534">
      <w:pPr>
        <w:rPr>
          <w:sz w:val="24"/>
          <w:szCs w:val="24"/>
        </w:rPr>
      </w:pPr>
      <w:r w:rsidRPr="00A36534">
        <w:rPr>
          <w:sz w:val="24"/>
          <w:szCs w:val="24"/>
        </w:rPr>
        <w:t xml:space="preserve">2. </w:t>
      </w:r>
      <w:r w:rsidRPr="00087FA4">
        <w:rPr>
          <w:b/>
          <w:bCs/>
          <w:sz w:val="24"/>
          <w:szCs w:val="24"/>
        </w:rPr>
        <w:t xml:space="preserve">Man vs. </w:t>
      </w:r>
      <w:proofErr w:type="spellStart"/>
      <w:proofErr w:type="gramStart"/>
      <w:r w:rsidRPr="00087FA4">
        <w:rPr>
          <w:b/>
          <w:bCs/>
          <w:sz w:val="24"/>
          <w:szCs w:val="24"/>
        </w:rPr>
        <w:t>Nature</w:t>
      </w:r>
      <w:r w:rsidRPr="00A36534">
        <w:rPr>
          <w:sz w:val="24"/>
          <w:szCs w:val="24"/>
        </w:rPr>
        <w:t>:Santiago's</w:t>
      </w:r>
      <w:proofErr w:type="spellEnd"/>
      <w:proofErr w:type="gramEnd"/>
      <w:r w:rsidRPr="00A36534">
        <w:rPr>
          <w:sz w:val="24"/>
          <w:szCs w:val="24"/>
        </w:rPr>
        <w:t xml:space="preserve"> battle with the marlin and the subsequent shark attacks highlight the eternal conflict between humanity and the forces of nature.</w:t>
      </w:r>
    </w:p>
    <w:p w14:paraId="7221D97C" w14:textId="77777777" w:rsidR="00A36534" w:rsidRPr="00A36534" w:rsidRDefault="00A36534" w:rsidP="00A36534">
      <w:pPr>
        <w:rPr>
          <w:sz w:val="24"/>
          <w:szCs w:val="24"/>
        </w:rPr>
      </w:pPr>
    </w:p>
    <w:p w14:paraId="17A16FA6" w14:textId="0107888F" w:rsidR="00A36534" w:rsidRPr="00A36534" w:rsidRDefault="00A36534" w:rsidP="00A36534">
      <w:pPr>
        <w:rPr>
          <w:sz w:val="24"/>
          <w:szCs w:val="24"/>
        </w:rPr>
      </w:pPr>
      <w:r w:rsidRPr="00A36534">
        <w:rPr>
          <w:sz w:val="24"/>
          <w:szCs w:val="24"/>
        </w:rPr>
        <w:t xml:space="preserve">3. </w:t>
      </w:r>
      <w:r w:rsidRPr="00087FA4">
        <w:rPr>
          <w:b/>
          <w:bCs/>
          <w:sz w:val="24"/>
          <w:szCs w:val="24"/>
        </w:rPr>
        <w:t>The Code of the Hero</w:t>
      </w:r>
      <w:r w:rsidRPr="00A36534">
        <w:rPr>
          <w:sz w:val="24"/>
          <w:szCs w:val="24"/>
        </w:rPr>
        <w:t>: Santiago embodies Hemingway's concept of the "code hero." He faces adversity with grace, courage, and stoicism, making him a heroic figure.</w:t>
      </w:r>
    </w:p>
    <w:p w14:paraId="2744E1B0" w14:textId="77777777" w:rsidR="00A36534" w:rsidRPr="00A36534" w:rsidRDefault="00A36534" w:rsidP="00A36534">
      <w:pPr>
        <w:rPr>
          <w:sz w:val="24"/>
          <w:szCs w:val="24"/>
        </w:rPr>
      </w:pPr>
    </w:p>
    <w:p w14:paraId="1892E120" w14:textId="3535C1E7" w:rsidR="00A36534" w:rsidRPr="00A36534" w:rsidRDefault="00A36534" w:rsidP="00A36534">
      <w:pPr>
        <w:rPr>
          <w:sz w:val="24"/>
          <w:szCs w:val="24"/>
        </w:rPr>
      </w:pPr>
      <w:r w:rsidRPr="00A36534">
        <w:rPr>
          <w:sz w:val="24"/>
          <w:szCs w:val="24"/>
        </w:rPr>
        <w:t xml:space="preserve">4. </w:t>
      </w:r>
      <w:r w:rsidRPr="00087FA4">
        <w:rPr>
          <w:b/>
          <w:bCs/>
          <w:sz w:val="24"/>
          <w:szCs w:val="24"/>
        </w:rPr>
        <w:t>Isolation and Solitude</w:t>
      </w:r>
      <w:r w:rsidRPr="00A36534">
        <w:rPr>
          <w:sz w:val="24"/>
          <w:szCs w:val="24"/>
        </w:rPr>
        <w:t>: Santiago's isolated life at sea underscores the theme of loneliness and solitude, which is a recurring motif in Hemingway's works.</w:t>
      </w:r>
    </w:p>
    <w:p w14:paraId="55D34757" w14:textId="77777777" w:rsidR="00A36534" w:rsidRPr="00A36534" w:rsidRDefault="00A36534" w:rsidP="00A36534">
      <w:pPr>
        <w:rPr>
          <w:sz w:val="24"/>
          <w:szCs w:val="24"/>
        </w:rPr>
      </w:pPr>
    </w:p>
    <w:p w14:paraId="2564AFB8" w14:textId="3EA01BE4" w:rsidR="00A36534" w:rsidRPr="00A36534" w:rsidRDefault="00A36534" w:rsidP="00A36534">
      <w:pPr>
        <w:rPr>
          <w:sz w:val="24"/>
          <w:szCs w:val="24"/>
        </w:rPr>
      </w:pPr>
      <w:r w:rsidRPr="00A36534">
        <w:rPr>
          <w:sz w:val="24"/>
          <w:szCs w:val="24"/>
        </w:rPr>
        <w:t xml:space="preserve">5. </w:t>
      </w:r>
      <w:r w:rsidRPr="00087FA4">
        <w:rPr>
          <w:b/>
          <w:bCs/>
          <w:sz w:val="24"/>
          <w:szCs w:val="24"/>
        </w:rPr>
        <w:t xml:space="preserve">The Cycle of </w:t>
      </w:r>
      <w:proofErr w:type="spellStart"/>
      <w:proofErr w:type="gramStart"/>
      <w:r w:rsidRPr="00087FA4">
        <w:rPr>
          <w:b/>
          <w:bCs/>
          <w:sz w:val="24"/>
          <w:szCs w:val="24"/>
        </w:rPr>
        <w:t>Life</w:t>
      </w:r>
      <w:r w:rsidRPr="00A36534">
        <w:rPr>
          <w:sz w:val="24"/>
          <w:szCs w:val="24"/>
        </w:rPr>
        <w:t>:The</w:t>
      </w:r>
      <w:proofErr w:type="spellEnd"/>
      <w:proofErr w:type="gramEnd"/>
      <w:r w:rsidRPr="00A36534">
        <w:rPr>
          <w:sz w:val="24"/>
          <w:szCs w:val="24"/>
        </w:rPr>
        <w:t xml:space="preserve"> novella explores the interconnectedness of life and death. Santiago's reverence for the marlin's strength reflects his respect for the cycle of life.</w:t>
      </w:r>
    </w:p>
    <w:p w14:paraId="22B5FAE4" w14:textId="77777777" w:rsidR="00A36534" w:rsidRPr="00A36534" w:rsidRDefault="00A36534" w:rsidP="00A36534">
      <w:pPr>
        <w:rPr>
          <w:sz w:val="24"/>
          <w:szCs w:val="24"/>
        </w:rPr>
      </w:pPr>
    </w:p>
    <w:p w14:paraId="3A66B686" w14:textId="15C68972" w:rsidR="00A36534" w:rsidRPr="00087FA4" w:rsidRDefault="00A36534" w:rsidP="00A36534">
      <w:pPr>
        <w:rPr>
          <w:b/>
          <w:bCs/>
          <w:sz w:val="24"/>
          <w:szCs w:val="24"/>
        </w:rPr>
      </w:pPr>
      <w:r w:rsidRPr="00087FA4">
        <w:rPr>
          <w:b/>
          <w:bCs/>
          <w:sz w:val="24"/>
          <w:szCs w:val="24"/>
        </w:rPr>
        <w:t>Significance:</w:t>
      </w:r>
    </w:p>
    <w:p w14:paraId="11750747" w14:textId="77777777" w:rsidR="00A36534" w:rsidRPr="00A36534" w:rsidRDefault="00A36534" w:rsidP="00A36534">
      <w:pPr>
        <w:rPr>
          <w:sz w:val="24"/>
          <w:szCs w:val="24"/>
        </w:rPr>
      </w:pPr>
      <w:r w:rsidRPr="00A36534">
        <w:rPr>
          <w:sz w:val="24"/>
          <w:szCs w:val="24"/>
        </w:rPr>
        <w:t>"The Old Man and the Sea" is celebrated for its concise and powerful prose, exploring themes that were dear to Hemingway throughout his career. It is a timeless story of human determination, the indomitable spirit, and the complex relationship between humans and nature.</w:t>
      </w:r>
    </w:p>
    <w:p w14:paraId="0C617508" w14:textId="3DF39DF4" w:rsidR="00A36534" w:rsidRPr="00A36534" w:rsidRDefault="00A36534" w:rsidP="00A36534">
      <w:pPr>
        <w:rPr>
          <w:sz w:val="24"/>
          <w:szCs w:val="24"/>
        </w:rPr>
      </w:pPr>
      <w:r w:rsidRPr="00A36534">
        <w:rPr>
          <w:sz w:val="24"/>
          <w:szCs w:val="24"/>
        </w:rPr>
        <w:t>The novella's success revitalized Hemingway's career and contributed to his Nobel Prize in Literature in 1954. It remains a classic of American literature and is often studied in literature courses for its profound themes and literary craftsmanship.</w:t>
      </w:r>
    </w:p>
    <w:p w14:paraId="10F30FF4" w14:textId="77777777" w:rsidR="003D2DBD" w:rsidRDefault="003D2DBD" w:rsidP="00A36534">
      <w:pPr>
        <w:rPr>
          <w:b/>
          <w:bCs/>
          <w:sz w:val="32"/>
          <w:szCs w:val="32"/>
        </w:rPr>
      </w:pPr>
    </w:p>
    <w:p w14:paraId="3CE1F81E" w14:textId="77777777" w:rsidR="003D2DBD" w:rsidRDefault="003D2DBD" w:rsidP="00A36534">
      <w:pPr>
        <w:rPr>
          <w:b/>
          <w:bCs/>
          <w:sz w:val="32"/>
          <w:szCs w:val="32"/>
        </w:rPr>
      </w:pPr>
    </w:p>
    <w:p w14:paraId="61533407" w14:textId="57B7AFD9" w:rsidR="00A36534" w:rsidRPr="00087FA4" w:rsidRDefault="00087FA4" w:rsidP="00A36534">
      <w:pPr>
        <w:rPr>
          <w:b/>
          <w:bCs/>
          <w:sz w:val="32"/>
          <w:szCs w:val="32"/>
        </w:rPr>
      </w:pPr>
      <w:r w:rsidRPr="00087FA4">
        <w:rPr>
          <w:b/>
          <w:bCs/>
          <w:sz w:val="32"/>
          <w:szCs w:val="32"/>
        </w:rPr>
        <w:lastRenderedPageBreak/>
        <w:t>Portrayal of Santiago</w:t>
      </w:r>
    </w:p>
    <w:p w14:paraId="271E41A6" w14:textId="77777777" w:rsidR="00A36534" w:rsidRPr="00A36534" w:rsidRDefault="00A36534" w:rsidP="00A36534">
      <w:pPr>
        <w:rPr>
          <w:sz w:val="24"/>
          <w:szCs w:val="24"/>
        </w:rPr>
      </w:pPr>
      <w:r w:rsidRPr="00A36534">
        <w:rPr>
          <w:sz w:val="24"/>
          <w:szCs w:val="24"/>
        </w:rPr>
        <w:t>Santiago is the central character in Ernest Hemingway's novella, "The Old Man and the Sea." He is a complex and multi-dimensional character who embodies various qualities and traits. Here's a detailed exploration of Santiago's character:</w:t>
      </w:r>
    </w:p>
    <w:p w14:paraId="4EC939C5" w14:textId="77777777" w:rsidR="00A36534" w:rsidRPr="00A36534" w:rsidRDefault="00A36534" w:rsidP="00A36534">
      <w:pPr>
        <w:rPr>
          <w:sz w:val="24"/>
          <w:szCs w:val="24"/>
        </w:rPr>
      </w:pPr>
    </w:p>
    <w:p w14:paraId="18BA2AD0" w14:textId="610F8DEA" w:rsidR="00A36534" w:rsidRPr="00A36534" w:rsidRDefault="00A36534" w:rsidP="00A36534">
      <w:pPr>
        <w:rPr>
          <w:sz w:val="24"/>
          <w:szCs w:val="24"/>
        </w:rPr>
      </w:pPr>
      <w:r w:rsidRPr="00A36534">
        <w:rPr>
          <w:sz w:val="24"/>
          <w:szCs w:val="24"/>
        </w:rPr>
        <w:t xml:space="preserve">1. </w:t>
      </w:r>
      <w:r w:rsidRPr="00087FA4">
        <w:rPr>
          <w:b/>
          <w:bCs/>
          <w:sz w:val="24"/>
          <w:szCs w:val="24"/>
        </w:rPr>
        <w:t>Physical Appearance</w:t>
      </w:r>
      <w:r w:rsidRPr="00A36534">
        <w:rPr>
          <w:sz w:val="24"/>
          <w:szCs w:val="24"/>
        </w:rPr>
        <w:t>: Santiago is described as an old and weathered Cuban fisherman. He is thin and gaunt from years of hard work and struggle, with deep wrinkles from the sun and sea. Despite his physical frailty, his eyes are described as youthful and bright, reflecting his inner strength.</w:t>
      </w:r>
    </w:p>
    <w:p w14:paraId="390924C9" w14:textId="77777777" w:rsidR="00A36534" w:rsidRPr="00A36534" w:rsidRDefault="00A36534" w:rsidP="00A36534">
      <w:pPr>
        <w:rPr>
          <w:sz w:val="24"/>
          <w:szCs w:val="24"/>
        </w:rPr>
      </w:pPr>
    </w:p>
    <w:p w14:paraId="2ED507D7" w14:textId="370FB7BA" w:rsidR="00A36534" w:rsidRPr="00A36534" w:rsidRDefault="00A36534" w:rsidP="00A36534">
      <w:pPr>
        <w:rPr>
          <w:sz w:val="24"/>
          <w:szCs w:val="24"/>
        </w:rPr>
      </w:pPr>
      <w:r w:rsidRPr="00A36534">
        <w:rPr>
          <w:sz w:val="24"/>
          <w:szCs w:val="24"/>
        </w:rPr>
        <w:t xml:space="preserve">2. </w:t>
      </w:r>
      <w:r w:rsidRPr="00087FA4">
        <w:rPr>
          <w:b/>
          <w:bCs/>
          <w:sz w:val="24"/>
          <w:szCs w:val="24"/>
        </w:rPr>
        <w:t>Strength and Determination</w:t>
      </w:r>
      <w:r w:rsidRPr="00A36534">
        <w:rPr>
          <w:sz w:val="24"/>
          <w:szCs w:val="24"/>
        </w:rPr>
        <w:t>: Santiago's most prominent characteristics are his strength and unwavering determination. Despite his age and physical limitations, he undertakes an epic battle with a giant marlin and refuses to give up, even when faced with exhaustion and pain. His determination to catch the fish exemplifies his indomitable will.</w:t>
      </w:r>
    </w:p>
    <w:p w14:paraId="3D9A8E42" w14:textId="77777777" w:rsidR="00A36534" w:rsidRPr="00A36534" w:rsidRDefault="00A36534" w:rsidP="00A36534">
      <w:pPr>
        <w:rPr>
          <w:sz w:val="24"/>
          <w:szCs w:val="24"/>
        </w:rPr>
      </w:pPr>
    </w:p>
    <w:p w14:paraId="6D505AEE" w14:textId="70C2F078" w:rsidR="00A36534" w:rsidRPr="00A36534" w:rsidRDefault="00A36534" w:rsidP="00A36534">
      <w:pPr>
        <w:rPr>
          <w:sz w:val="24"/>
          <w:szCs w:val="24"/>
        </w:rPr>
      </w:pPr>
      <w:r w:rsidRPr="00A36534">
        <w:rPr>
          <w:sz w:val="24"/>
          <w:szCs w:val="24"/>
        </w:rPr>
        <w:t xml:space="preserve">3. </w:t>
      </w:r>
      <w:r w:rsidRPr="00087FA4">
        <w:rPr>
          <w:b/>
          <w:bCs/>
          <w:sz w:val="24"/>
          <w:szCs w:val="24"/>
        </w:rPr>
        <w:t>Courage</w:t>
      </w:r>
      <w:r w:rsidRPr="00A36534">
        <w:rPr>
          <w:sz w:val="24"/>
          <w:szCs w:val="24"/>
        </w:rPr>
        <w:t>: Santiago is a symbol of courage in the novella. He confronts the dangers of the sea and faces the marlin and the sharks with unflinching bravery. He does not shy away from challenges, even when they seem insurmountable.</w:t>
      </w:r>
    </w:p>
    <w:p w14:paraId="3EBD5E50" w14:textId="77777777" w:rsidR="00A36534" w:rsidRPr="00087FA4" w:rsidRDefault="00A36534" w:rsidP="00A36534">
      <w:pPr>
        <w:rPr>
          <w:b/>
          <w:bCs/>
          <w:sz w:val="24"/>
          <w:szCs w:val="24"/>
        </w:rPr>
      </w:pPr>
    </w:p>
    <w:p w14:paraId="01D7F4AA" w14:textId="6C4ADA18" w:rsidR="00A36534" w:rsidRPr="00A36534" w:rsidRDefault="00A36534" w:rsidP="00A36534">
      <w:pPr>
        <w:rPr>
          <w:sz w:val="24"/>
          <w:szCs w:val="24"/>
        </w:rPr>
      </w:pPr>
      <w:r w:rsidRPr="00087FA4">
        <w:rPr>
          <w:b/>
          <w:bCs/>
          <w:sz w:val="24"/>
          <w:szCs w:val="24"/>
        </w:rPr>
        <w:t>4. Resilience</w:t>
      </w:r>
      <w:r w:rsidRPr="00A36534">
        <w:rPr>
          <w:sz w:val="24"/>
          <w:szCs w:val="24"/>
        </w:rPr>
        <w:t>: Santiago's resilience is a defining trait. He endures physical suffering, hunger, and fatigue during his battle with the marlin, yet he remains mentally strong and maintains his dignity. His ability to bounce back from adversity is a testament to his character.</w:t>
      </w:r>
    </w:p>
    <w:p w14:paraId="54D1C9D1" w14:textId="77777777" w:rsidR="00A36534" w:rsidRPr="00A36534" w:rsidRDefault="00A36534" w:rsidP="00A36534">
      <w:pPr>
        <w:rPr>
          <w:sz w:val="24"/>
          <w:szCs w:val="24"/>
        </w:rPr>
      </w:pPr>
    </w:p>
    <w:p w14:paraId="0F382947" w14:textId="14E0A64D" w:rsidR="00A36534" w:rsidRPr="00A36534" w:rsidRDefault="00A36534" w:rsidP="00A36534">
      <w:pPr>
        <w:rPr>
          <w:sz w:val="24"/>
          <w:szCs w:val="24"/>
        </w:rPr>
      </w:pPr>
      <w:r w:rsidRPr="00A36534">
        <w:rPr>
          <w:sz w:val="24"/>
          <w:szCs w:val="24"/>
        </w:rPr>
        <w:t xml:space="preserve">5. </w:t>
      </w:r>
      <w:r w:rsidRPr="00087FA4">
        <w:rPr>
          <w:b/>
          <w:bCs/>
          <w:sz w:val="24"/>
          <w:szCs w:val="24"/>
        </w:rPr>
        <w:t>Spiritual Depth</w:t>
      </w:r>
      <w:r w:rsidRPr="00A36534">
        <w:rPr>
          <w:sz w:val="24"/>
          <w:szCs w:val="24"/>
        </w:rPr>
        <w:t xml:space="preserve">: Santiago is a deeply spiritual character. He often reflects on the sea and its mysteries, contemplating </w:t>
      </w:r>
      <w:proofErr w:type="gramStart"/>
      <w:r w:rsidRPr="00A36534">
        <w:rPr>
          <w:sz w:val="24"/>
          <w:szCs w:val="24"/>
        </w:rPr>
        <w:t>life</w:t>
      </w:r>
      <w:proofErr w:type="gramEnd"/>
      <w:r w:rsidRPr="00A36534">
        <w:rPr>
          <w:sz w:val="24"/>
          <w:szCs w:val="24"/>
        </w:rPr>
        <w:t xml:space="preserve"> and death. His reverence for the marlin and his belief that the fish has a noble spirit reveal his spiritual connection with nature.</w:t>
      </w:r>
    </w:p>
    <w:p w14:paraId="789444CF" w14:textId="77777777" w:rsidR="00A36534" w:rsidRPr="00A36534" w:rsidRDefault="00A36534" w:rsidP="00A36534">
      <w:pPr>
        <w:rPr>
          <w:sz w:val="24"/>
          <w:szCs w:val="24"/>
        </w:rPr>
      </w:pPr>
    </w:p>
    <w:p w14:paraId="6B20A5FE" w14:textId="69346AD6" w:rsidR="00A36534" w:rsidRPr="00A36534" w:rsidRDefault="00A36534" w:rsidP="00A36534">
      <w:pPr>
        <w:rPr>
          <w:sz w:val="24"/>
          <w:szCs w:val="24"/>
        </w:rPr>
      </w:pPr>
      <w:r w:rsidRPr="00A36534">
        <w:rPr>
          <w:sz w:val="24"/>
          <w:szCs w:val="24"/>
        </w:rPr>
        <w:t xml:space="preserve">6. </w:t>
      </w:r>
      <w:r w:rsidRPr="00087FA4">
        <w:rPr>
          <w:b/>
          <w:bCs/>
          <w:sz w:val="24"/>
          <w:szCs w:val="24"/>
        </w:rPr>
        <w:t>The Code Hero</w:t>
      </w:r>
      <w:r w:rsidRPr="00A36534">
        <w:rPr>
          <w:sz w:val="24"/>
          <w:szCs w:val="24"/>
        </w:rPr>
        <w:t xml:space="preserve">: Santiago embodies Hemingway's concept of the "code hero," a character who confronts life's challenges with courage and grace. He faces adversity stoically, without complaint, and maintains his sense of </w:t>
      </w:r>
      <w:proofErr w:type="spellStart"/>
      <w:r w:rsidRPr="00A36534">
        <w:rPr>
          <w:sz w:val="24"/>
          <w:szCs w:val="24"/>
        </w:rPr>
        <w:t>honor</w:t>
      </w:r>
      <w:proofErr w:type="spellEnd"/>
      <w:r w:rsidRPr="00A36534">
        <w:rPr>
          <w:sz w:val="24"/>
          <w:szCs w:val="24"/>
        </w:rPr>
        <w:t xml:space="preserve"> and dignity.</w:t>
      </w:r>
    </w:p>
    <w:p w14:paraId="5E8CF795" w14:textId="77777777" w:rsidR="00A36534" w:rsidRPr="00A36534" w:rsidRDefault="00A36534" w:rsidP="00A36534">
      <w:pPr>
        <w:rPr>
          <w:sz w:val="24"/>
          <w:szCs w:val="24"/>
        </w:rPr>
      </w:pPr>
    </w:p>
    <w:p w14:paraId="61030823" w14:textId="7D0ED344" w:rsidR="00A36534" w:rsidRPr="00A36534" w:rsidRDefault="00A36534" w:rsidP="00A36534">
      <w:pPr>
        <w:rPr>
          <w:sz w:val="24"/>
          <w:szCs w:val="24"/>
        </w:rPr>
      </w:pPr>
      <w:r w:rsidRPr="00A36534">
        <w:rPr>
          <w:sz w:val="24"/>
          <w:szCs w:val="24"/>
        </w:rPr>
        <w:t xml:space="preserve">7. </w:t>
      </w:r>
      <w:r w:rsidRPr="00087FA4">
        <w:rPr>
          <w:b/>
          <w:bCs/>
          <w:sz w:val="24"/>
          <w:szCs w:val="24"/>
        </w:rPr>
        <w:t>Loneliness and Isolation</w:t>
      </w:r>
      <w:r w:rsidRPr="00A36534">
        <w:rPr>
          <w:sz w:val="24"/>
          <w:szCs w:val="24"/>
        </w:rPr>
        <w:t>:</w:t>
      </w:r>
      <w:r w:rsidR="00087FA4">
        <w:rPr>
          <w:sz w:val="24"/>
          <w:szCs w:val="24"/>
        </w:rPr>
        <w:t xml:space="preserve"> </w:t>
      </w:r>
      <w:r w:rsidRPr="00A36534">
        <w:rPr>
          <w:sz w:val="24"/>
          <w:szCs w:val="24"/>
        </w:rPr>
        <w:t xml:space="preserve">Santiago's life is marked by loneliness and isolation. He has lost his apprentice, </w:t>
      </w:r>
      <w:proofErr w:type="spellStart"/>
      <w:r w:rsidRPr="00A36534">
        <w:rPr>
          <w:sz w:val="24"/>
          <w:szCs w:val="24"/>
        </w:rPr>
        <w:t>Manolin</w:t>
      </w:r>
      <w:proofErr w:type="spellEnd"/>
      <w:r w:rsidRPr="00A36534">
        <w:rPr>
          <w:sz w:val="24"/>
          <w:szCs w:val="24"/>
        </w:rPr>
        <w:t>, and his wife, and he continues to fish alone. His solitude at sea underscores the theme of loneliness and the sacrifices he has made in pursuit of his passion.</w:t>
      </w:r>
    </w:p>
    <w:p w14:paraId="4C5C0DF7" w14:textId="77777777" w:rsidR="00A36534" w:rsidRPr="00A36534" w:rsidRDefault="00A36534" w:rsidP="00A36534">
      <w:pPr>
        <w:rPr>
          <w:sz w:val="24"/>
          <w:szCs w:val="24"/>
        </w:rPr>
      </w:pPr>
    </w:p>
    <w:p w14:paraId="0290A21D" w14:textId="67312816" w:rsidR="00A36534" w:rsidRPr="00A36534" w:rsidRDefault="00A36534" w:rsidP="00A36534">
      <w:pPr>
        <w:rPr>
          <w:sz w:val="24"/>
          <w:szCs w:val="24"/>
        </w:rPr>
      </w:pPr>
      <w:r w:rsidRPr="00A36534">
        <w:rPr>
          <w:sz w:val="24"/>
          <w:szCs w:val="24"/>
        </w:rPr>
        <w:lastRenderedPageBreak/>
        <w:t xml:space="preserve">8. </w:t>
      </w:r>
      <w:r w:rsidRPr="00087FA4">
        <w:rPr>
          <w:b/>
          <w:bCs/>
          <w:sz w:val="24"/>
          <w:szCs w:val="24"/>
        </w:rPr>
        <w:t>Mentorship</w:t>
      </w:r>
      <w:r w:rsidRPr="00A36534">
        <w:rPr>
          <w:sz w:val="24"/>
          <w:szCs w:val="24"/>
        </w:rPr>
        <w:t xml:space="preserve">: Despite his isolation, Santiago maintains a close bond with </w:t>
      </w:r>
      <w:proofErr w:type="spellStart"/>
      <w:r w:rsidRPr="00A36534">
        <w:rPr>
          <w:sz w:val="24"/>
          <w:szCs w:val="24"/>
        </w:rPr>
        <w:t>Manolin</w:t>
      </w:r>
      <w:proofErr w:type="spellEnd"/>
      <w:r w:rsidRPr="00A36534">
        <w:rPr>
          <w:sz w:val="24"/>
          <w:szCs w:val="24"/>
        </w:rPr>
        <w:t xml:space="preserve">, the young boy who admires him. He serves as a mentor to </w:t>
      </w:r>
      <w:proofErr w:type="spellStart"/>
      <w:r w:rsidRPr="00A36534">
        <w:rPr>
          <w:sz w:val="24"/>
          <w:szCs w:val="24"/>
        </w:rPr>
        <w:t>Manolin</w:t>
      </w:r>
      <w:proofErr w:type="spellEnd"/>
      <w:r w:rsidRPr="00A36534">
        <w:rPr>
          <w:sz w:val="24"/>
          <w:szCs w:val="24"/>
        </w:rPr>
        <w:t>, imparting wisdom about fishing and life. This relationship highlights Santiago's nurturing and teaching side.</w:t>
      </w:r>
    </w:p>
    <w:p w14:paraId="01A7DCCD" w14:textId="77777777" w:rsidR="00A36534" w:rsidRPr="00A36534" w:rsidRDefault="00A36534" w:rsidP="00A36534">
      <w:pPr>
        <w:rPr>
          <w:sz w:val="24"/>
          <w:szCs w:val="24"/>
        </w:rPr>
      </w:pPr>
    </w:p>
    <w:p w14:paraId="1FCE42AC" w14:textId="202DFE5A" w:rsidR="00A36534" w:rsidRPr="00A36534" w:rsidRDefault="00A36534" w:rsidP="00A36534">
      <w:pPr>
        <w:rPr>
          <w:sz w:val="24"/>
          <w:szCs w:val="24"/>
        </w:rPr>
      </w:pPr>
      <w:r w:rsidRPr="00A36534">
        <w:rPr>
          <w:sz w:val="24"/>
          <w:szCs w:val="24"/>
        </w:rPr>
        <w:t xml:space="preserve">9. </w:t>
      </w:r>
      <w:r w:rsidRPr="00087FA4">
        <w:rPr>
          <w:b/>
          <w:bCs/>
          <w:sz w:val="24"/>
          <w:szCs w:val="24"/>
        </w:rPr>
        <w:t>Acceptance of Mortality</w:t>
      </w:r>
      <w:r w:rsidRPr="00A36534">
        <w:rPr>
          <w:sz w:val="24"/>
          <w:szCs w:val="24"/>
        </w:rPr>
        <w:t>: Santiago has a profound acceptance of his own mortality. He acknowledges the possibility of death at sea and faces it with stoicism. His acceptance of the natural order of life and death is a significant aspect of his character.</w:t>
      </w:r>
    </w:p>
    <w:p w14:paraId="46E092AD" w14:textId="77777777" w:rsidR="00A36534" w:rsidRPr="00A36534" w:rsidRDefault="00A36534" w:rsidP="00A36534">
      <w:pPr>
        <w:rPr>
          <w:sz w:val="24"/>
          <w:szCs w:val="24"/>
        </w:rPr>
      </w:pPr>
    </w:p>
    <w:p w14:paraId="3067C782" w14:textId="3CCBD895" w:rsidR="00A36534" w:rsidRPr="00A36534" w:rsidRDefault="00A36534" w:rsidP="00A36534">
      <w:pPr>
        <w:rPr>
          <w:sz w:val="24"/>
          <w:szCs w:val="24"/>
        </w:rPr>
      </w:pPr>
      <w:r w:rsidRPr="00A36534">
        <w:rPr>
          <w:sz w:val="24"/>
          <w:szCs w:val="24"/>
        </w:rPr>
        <w:t>10</w:t>
      </w:r>
      <w:r w:rsidRPr="00087FA4">
        <w:rPr>
          <w:b/>
          <w:bCs/>
          <w:sz w:val="24"/>
          <w:szCs w:val="24"/>
        </w:rPr>
        <w:t>. Symbolism</w:t>
      </w:r>
      <w:r w:rsidRPr="00A36534">
        <w:rPr>
          <w:sz w:val="24"/>
          <w:szCs w:val="24"/>
        </w:rPr>
        <w:t>:</w:t>
      </w:r>
      <w:r w:rsidR="00087FA4">
        <w:rPr>
          <w:sz w:val="24"/>
          <w:szCs w:val="24"/>
        </w:rPr>
        <w:t xml:space="preserve"> </w:t>
      </w:r>
      <w:r w:rsidRPr="00A36534">
        <w:rPr>
          <w:sz w:val="24"/>
          <w:szCs w:val="24"/>
        </w:rPr>
        <w:t>Santiago's character is symbolic of the human condition. His struggle with the marlin and the sharks represents the universal human struggle against formidable forces. His triumphs and losses resonate with readers on a symbolic level.</w:t>
      </w:r>
    </w:p>
    <w:p w14:paraId="185DA17E" w14:textId="77777777" w:rsidR="00A36534" w:rsidRPr="00A36534" w:rsidRDefault="00A36534" w:rsidP="00A36534">
      <w:pPr>
        <w:rPr>
          <w:sz w:val="24"/>
          <w:szCs w:val="24"/>
        </w:rPr>
      </w:pPr>
    </w:p>
    <w:p w14:paraId="25BB83FA" w14:textId="5B091B64" w:rsidR="00A36534" w:rsidRPr="00A36534" w:rsidRDefault="00A36534" w:rsidP="00A36534">
      <w:pPr>
        <w:rPr>
          <w:sz w:val="24"/>
          <w:szCs w:val="24"/>
        </w:rPr>
      </w:pPr>
      <w:r w:rsidRPr="00A36534">
        <w:rPr>
          <w:sz w:val="24"/>
          <w:szCs w:val="24"/>
        </w:rPr>
        <w:t>In "The Old Man and the Sea," Santiago is a complex and richly developed character who embodies enduring qualities such as courage, determination, resilience, and dignity. He serves as a timeless symbol of the human spirit's ability to confront and overcome challenges, making him one of literature's iconic figures.</w:t>
      </w:r>
    </w:p>
    <w:p w14:paraId="6DBB97C8" w14:textId="4ADD8BE5" w:rsidR="00A36534" w:rsidRPr="00087FA4" w:rsidRDefault="00087FA4" w:rsidP="00A36534">
      <w:pPr>
        <w:rPr>
          <w:b/>
          <w:bCs/>
          <w:sz w:val="32"/>
          <w:szCs w:val="32"/>
        </w:rPr>
      </w:pPr>
      <w:r w:rsidRPr="00087FA4">
        <w:rPr>
          <w:b/>
          <w:bCs/>
          <w:sz w:val="32"/>
          <w:szCs w:val="32"/>
        </w:rPr>
        <w:t>Quotations</w:t>
      </w:r>
    </w:p>
    <w:p w14:paraId="2C62EFB3" w14:textId="24491424" w:rsidR="00A36534" w:rsidRPr="00A36534" w:rsidRDefault="00A36534" w:rsidP="00A36534">
      <w:pPr>
        <w:rPr>
          <w:sz w:val="24"/>
          <w:szCs w:val="24"/>
        </w:rPr>
      </w:pPr>
      <w:r w:rsidRPr="00A36534">
        <w:rPr>
          <w:sz w:val="24"/>
          <w:szCs w:val="24"/>
        </w:rPr>
        <w:t>"The Old Man and the Sea" by Ernest Hemingway is replete with profound quotes that offer insights into the novel's themes and characters. Here are some important quotes and their analysis:</w:t>
      </w:r>
    </w:p>
    <w:p w14:paraId="6A926663" w14:textId="77777777" w:rsidR="00A36534" w:rsidRPr="00A36534" w:rsidRDefault="00A36534" w:rsidP="00A36534">
      <w:pPr>
        <w:rPr>
          <w:sz w:val="24"/>
          <w:szCs w:val="24"/>
        </w:rPr>
      </w:pPr>
    </w:p>
    <w:p w14:paraId="0D6EE54B" w14:textId="7E0E30E2" w:rsidR="00A36534" w:rsidRPr="00087FA4" w:rsidRDefault="00A36534" w:rsidP="00A36534">
      <w:pPr>
        <w:rPr>
          <w:b/>
          <w:bCs/>
          <w:sz w:val="24"/>
          <w:szCs w:val="24"/>
        </w:rPr>
      </w:pPr>
      <w:r w:rsidRPr="00087FA4">
        <w:rPr>
          <w:b/>
          <w:bCs/>
          <w:sz w:val="24"/>
          <w:szCs w:val="24"/>
        </w:rPr>
        <w:t>1. "But man is not made for defeat," he said. "A man can be destroyed but not defeated."</w:t>
      </w:r>
    </w:p>
    <w:p w14:paraId="725F355A" w14:textId="77777777" w:rsidR="00A36534" w:rsidRPr="00A36534" w:rsidRDefault="00A36534" w:rsidP="00A36534">
      <w:pPr>
        <w:rPr>
          <w:sz w:val="24"/>
          <w:szCs w:val="24"/>
        </w:rPr>
      </w:pPr>
      <w:r w:rsidRPr="00A36534">
        <w:rPr>
          <w:sz w:val="24"/>
          <w:szCs w:val="24"/>
        </w:rPr>
        <w:t xml:space="preserve">   - Analysis: This quote, spoken by Santiago, captures the essence of the novel's theme of resilience and the indomitable human spirit. Santiago acknowledges that physical defeat is possible, as he is battered by the sea and the sharks, but he emphasizes that true defeat lies in surrendering one's spirit.</w:t>
      </w:r>
    </w:p>
    <w:p w14:paraId="498EA5FF" w14:textId="77777777" w:rsidR="00A36534" w:rsidRPr="00A36534" w:rsidRDefault="00A36534" w:rsidP="00A36534">
      <w:pPr>
        <w:rPr>
          <w:sz w:val="24"/>
          <w:szCs w:val="24"/>
        </w:rPr>
      </w:pPr>
    </w:p>
    <w:p w14:paraId="0082FB7C" w14:textId="44B73284" w:rsidR="00A36534" w:rsidRPr="00087FA4" w:rsidRDefault="00A36534" w:rsidP="00A36534">
      <w:pPr>
        <w:rPr>
          <w:b/>
          <w:bCs/>
          <w:sz w:val="24"/>
          <w:szCs w:val="24"/>
        </w:rPr>
      </w:pPr>
      <w:r w:rsidRPr="00087FA4">
        <w:rPr>
          <w:b/>
          <w:bCs/>
          <w:sz w:val="24"/>
          <w:szCs w:val="24"/>
        </w:rPr>
        <w:t xml:space="preserve">2. "He was an old man who fished alone in a skiff in the Gulf </w:t>
      </w:r>
      <w:proofErr w:type="gramStart"/>
      <w:r w:rsidRPr="00087FA4">
        <w:rPr>
          <w:b/>
          <w:bCs/>
          <w:sz w:val="24"/>
          <w:szCs w:val="24"/>
        </w:rPr>
        <w:t>Stream</w:t>
      </w:r>
      <w:proofErr w:type="gramEnd"/>
      <w:r w:rsidRPr="00087FA4">
        <w:rPr>
          <w:b/>
          <w:bCs/>
          <w:sz w:val="24"/>
          <w:szCs w:val="24"/>
        </w:rPr>
        <w:t xml:space="preserve"> and he had gone eighty-four days now without taking a fish."</w:t>
      </w:r>
    </w:p>
    <w:p w14:paraId="3BF68157" w14:textId="77777777" w:rsidR="00A36534" w:rsidRPr="00A36534" w:rsidRDefault="00A36534" w:rsidP="00A36534">
      <w:pPr>
        <w:rPr>
          <w:sz w:val="24"/>
          <w:szCs w:val="24"/>
        </w:rPr>
      </w:pPr>
      <w:r w:rsidRPr="00A36534">
        <w:rPr>
          <w:sz w:val="24"/>
          <w:szCs w:val="24"/>
        </w:rPr>
        <w:t xml:space="preserve">   - Analysis: This opening line of the novella introduces Santiago's character and sets the stage for his struggle. It immediately establishes the central conflict and Santiago's determination to overcome his streak of bad luck.</w:t>
      </w:r>
    </w:p>
    <w:p w14:paraId="7ACCB068" w14:textId="77777777" w:rsidR="00A36534" w:rsidRPr="00A36534" w:rsidRDefault="00A36534" w:rsidP="00A36534">
      <w:pPr>
        <w:rPr>
          <w:sz w:val="24"/>
          <w:szCs w:val="24"/>
        </w:rPr>
      </w:pPr>
    </w:p>
    <w:p w14:paraId="19988E3A" w14:textId="47F32964" w:rsidR="00A36534" w:rsidRPr="00087FA4" w:rsidRDefault="00A36534" w:rsidP="00A36534">
      <w:pPr>
        <w:rPr>
          <w:b/>
          <w:bCs/>
          <w:sz w:val="24"/>
          <w:szCs w:val="24"/>
        </w:rPr>
      </w:pPr>
      <w:r w:rsidRPr="00087FA4">
        <w:rPr>
          <w:b/>
          <w:bCs/>
          <w:sz w:val="24"/>
          <w:szCs w:val="24"/>
        </w:rPr>
        <w:t>3. "I am only better than him through trickery and he meant me to be."</w:t>
      </w:r>
    </w:p>
    <w:p w14:paraId="0C951812" w14:textId="77777777" w:rsidR="00A36534" w:rsidRPr="00A36534" w:rsidRDefault="00A36534" w:rsidP="00A36534">
      <w:pPr>
        <w:rPr>
          <w:sz w:val="24"/>
          <w:szCs w:val="24"/>
        </w:rPr>
      </w:pPr>
      <w:r w:rsidRPr="00A36534">
        <w:rPr>
          <w:sz w:val="24"/>
          <w:szCs w:val="24"/>
        </w:rPr>
        <w:lastRenderedPageBreak/>
        <w:t xml:space="preserve">   - Analysis: Santiago's respect for the marlin is evident in this quote. He acknowledges that he is only able to catch the marlin through his own skill and cunning, and he admires the marlin's natural strength and nobility.</w:t>
      </w:r>
    </w:p>
    <w:p w14:paraId="4EC92B94" w14:textId="77777777" w:rsidR="00A36534" w:rsidRPr="00A36534" w:rsidRDefault="00A36534" w:rsidP="00A36534">
      <w:pPr>
        <w:rPr>
          <w:sz w:val="24"/>
          <w:szCs w:val="24"/>
        </w:rPr>
      </w:pPr>
    </w:p>
    <w:p w14:paraId="169999B8" w14:textId="67B7A6C6" w:rsidR="00A36534" w:rsidRPr="00087FA4" w:rsidRDefault="00A36534" w:rsidP="00A36534">
      <w:pPr>
        <w:rPr>
          <w:b/>
          <w:bCs/>
          <w:sz w:val="24"/>
          <w:szCs w:val="24"/>
        </w:rPr>
      </w:pPr>
      <w:r w:rsidRPr="00087FA4">
        <w:rPr>
          <w:b/>
          <w:bCs/>
          <w:sz w:val="24"/>
          <w:szCs w:val="24"/>
        </w:rPr>
        <w:t>4. "Every day is a new day. It is better to be lucky. But I would rather be exact. Then when luck comes you are ready."</w:t>
      </w:r>
    </w:p>
    <w:p w14:paraId="1DAAF03A" w14:textId="77777777" w:rsidR="00A36534" w:rsidRPr="00A36534" w:rsidRDefault="00A36534" w:rsidP="00A36534">
      <w:pPr>
        <w:rPr>
          <w:sz w:val="24"/>
          <w:szCs w:val="24"/>
        </w:rPr>
      </w:pPr>
      <w:r w:rsidRPr="00A36534">
        <w:rPr>
          <w:sz w:val="24"/>
          <w:szCs w:val="24"/>
        </w:rPr>
        <w:t xml:space="preserve">   - Analysis: This quote reflects Santiago's philosophy and preparedness as a fisherman. He believes in the importance of skill and preparation, not just relying on luck. It underscores his disciplined approach to his craft.</w:t>
      </w:r>
    </w:p>
    <w:p w14:paraId="41CEA661" w14:textId="77777777" w:rsidR="00A36534" w:rsidRPr="00A36534" w:rsidRDefault="00A36534" w:rsidP="00A36534">
      <w:pPr>
        <w:rPr>
          <w:sz w:val="24"/>
          <w:szCs w:val="24"/>
        </w:rPr>
      </w:pPr>
    </w:p>
    <w:p w14:paraId="2FD1B1C1" w14:textId="345B40EF" w:rsidR="00A36534" w:rsidRPr="00087FA4" w:rsidRDefault="00A36534" w:rsidP="00A36534">
      <w:pPr>
        <w:rPr>
          <w:b/>
          <w:bCs/>
          <w:sz w:val="24"/>
          <w:szCs w:val="24"/>
        </w:rPr>
      </w:pPr>
      <w:r w:rsidRPr="00087FA4">
        <w:rPr>
          <w:b/>
          <w:bCs/>
          <w:sz w:val="24"/>
          <w:szCs w:val="24"/>
        </w:rPr>
        <w:t>5."Now is no time to think of what you do not have. Think of what you can do with what there is."</w:t>
      </w:r>
    </w:p>
    <w:p w14:paraId="1A9CFCC7" w14:textId="77777777" w:rsidR="00A36534" w:rsidRPr="00A36534" w:rsidRDefault="00A36534" w:rsidP="00A36534">
      <w:pPr>
        <w:rPr>
          <w:sz w:val="24"/>
          <w:szCs w:val="24"/>
        </w:rPr>
      </w:pPr>
      <w:r w:rsidRPr="00A36534">
        <w:rPr>
          <w:sz w:val="24"/>
          <w:szCs w:val="24"/>
        </w:rPr>
        <w:t xml:space="preserve">   - Analysis: Santiago's pragmatism and focus on the present moment are evident in this quote. He emphasizes the importance of making the best of the resources and opportunities available, even in challenging circumstances.</w:t>
      </w:r>
    </w:p>
    <w:p w14:paraId="139A1299" w14:textId="77777777" w:rsidR="00A36534" w:rsidRPr="00A36534" w:rsidRDefault="00A36534" w:rsidP="00A36534">
      <w:pPr>
        <w:rPr>
          <w:sz w:val="24"/>
          <w:szCs w:val="24"/>
        </w:rPr>
      </w:pPr>
    </w:p>
    <w:p w14:paraId="18C822D2" w14:textId="176C3BBF" w:rsidR="00A36534" w:rsidRPr="00087FA4" w:rsidRDefault="00A36534" w:rsidP="00A36534">
      <w:pPr>
        <w:rPr>
          <w:b/>
          <w:bCs/>
          <w:sz w:val="24"/>
          <w:szCs w:val="24"/>
        </w:rPr>
      </w:pPr>
      <w:r w:rsidRPr="00087FA4">
        <w:rPr>
          <w:b/>
          <w:bCs/>
          <w:sz w:val="24"/>
          <w:szCs w:val="24"/>
        </w:rPr>
        <w:t>6. "A man can be destroyed but not defeated."</w:t>
      </w:r>
    </w:p>
    <w:p w14:paraId="50EC7E59" w14:textId="77777777" w:rsidR="00A36534" w:rsidRPr="00A36534" w:rsidRDefault="00A36534" w:rsidP="00A36534">
      <w:pPr>
        <w:rPr>
          <w:sz w:val="24"/>
          <w:szCs w:val="24"/>
        </w:rPr>
      </w:pPr>
      <w:r w:rsidRPr="00A36534">
        <w:rPr>
          <w:sz w:val="24"/>
          <w:szCs w:val="24"/>
        </w:rPr>
        <w:t xml:space="preserve">   - Analysis: This quote is a recurring motif in the novella, and it encapsulates Santiago's unyielding spirit. It reinforces the idea that physical setbacks or losses do not define one's true character or spirit.</w:t>
      </w:r>
    </w:p>
    <w:p w14:paraId="1BB7EEAE" w14:textId="77777777" w:rsidR="00A36534" w:rsidRPr="00A36534" w:rsidRDefault="00A36534" w:rsidP="00A36534">
      <w:pPr>
        <w:rPr>
          <w:sz w:val="24"/>
          <w:szCs w:val="24"/>
        </w:rPr>
      </w:pPr>
    </w:p>
    <w:p w14:paraId="7A4C5496" w14:textId="4422EB50" w:rsidR="00A36534" w:rsidRPr="00087FA4" w:rsidRDefault="00A36534" w:rsidP="00A36534">
      <w:pPr>
        <w:rPr>
          <w:b/>
          <w:bCs/>
          <w:sz w:val="24"/>
          <w:szCs w:val="24"/>
        </w:rPr>
      </w:pPr>
      <w:r w:rsidRPr="00087FA4">
        <w:rPr>
          <w:b/>
          <w:bCs/>
          <w:sz w:val="24"/>
          <w:szCs w:val="24"/>
        </w:rPr>
        <w:t>7. "But a man is not made for defeat. A man can be destroyed but not defeated."</w:t>
      </w:r>
    </w:p>
    <w:p w14:paraId="5D55F45A" w14:textId="77777777" w:rsidR="00A36534" w:rsidRPr="00A36534" w:rsidRDefault="00A36534" w:rsidP="00A36534">
      <w:pPr>
        <w:rPr>
          <w:sz w:val="24"/>
          <w:szCs w:val="24"/>
        </w:rPr>
      </w:pPr>
      <w:r w:rsidRPr="00A36534">
        <w:rPr>
          <w:sz w:val="24"/>
          <w:szCs w:val="24"/>
        </w:rPr>
        <w:t xml:space="preserve">   - Analysis: Santiago's repetition of this idea underscores its significance. It speaks to the novel's theme of the enduring human spirit, which refuses to be defeated by external challenges.</w:t>
      </w:r>
    </w:p>
    <w:p w14:paraId="458C1642" w14:textId="77777777" w:rsidR="00A36534" w:rsidRPr="00A36534" w:rsidRDefault="00A36534" w:rsidP="00A36534">
      <w:pPr>
        <w:rPr>
          <w:sz w:val="24"/>
          <w:szCs w:val="24"/>
        </w:rPr>
      </w:pPr>
    </w:p>
    <w:p w14:paraId="2A3EBB98" w14:textId="09983D14" w:rsidR="00A36534" w:rsidRPr="00087FA4" w:rsidRDefault="00A36534" w:rsidP="00A36534">
      <w:pPr>
        <w:rPr>
          <w:b/>
          <w:bCs/>
          <w:sz w:val="24"/>
          <w:szCs w:val="24"/>
        </w:rPr>
      </w:pPr>
      <w:r w:rsidRPr="00087FA4">
        <w:rPr>
          <w:b/>
          <w:bCs/>
          <w:sz w:val="24"/>
          <w:szCs w:val="24"/>
        </w:rPr>
        <w:t xml:space="preserve">8. "He was an old man who fished alone in a skiff in the Gulf </w:t>
      </w:r>
      <w:proofErr w:type="gramStart"/>
      <w:r w:rsidRPr="00087FA4">
        <w:rPr>
          <w:b/>
          <w:bCs/>
          <w:sz w:val="24"/>
          <w:szCs w:val="24"/>
        </w:rPr>
        <w:t>Stream</w:t>
      </w:r>
      <w:proofErr w:type="gramEnd"/>
      <w:r w:rsidRPr="00087FA4">
        <w:rPr>
          <w:b/>
          <w:bCs/>
          <w:sz w:val="24"/>
          <w:szCs w:val="24"/>
        </w:rPr>
        <w:t xml:space="preserve"> and he had gone eighty-four days now without taking a fish." (Closing line)</w:t>
      </w:r>
    </w:p>
    <w:p w14:paraId="43AF72FC" w14:textId="77777777" w:rsidR="00A36534" w:rsidRPr="00A36534" w:rsidRDefault="00A36534" w:rsidP="00A36534">
      <w:pPr>
        <w:rPr>
          <w:sz w:val="24"/>
          <w:szCs w:val="24"/>
        </w:rPr>
      </w:pPr>
      <w:r w:rsidRPr="00A36534">
        <w:rPr>
          <w:sz w:val="24"/>
          <w:szCs w:val="24"/>
        </w:rPr>
        <w:t xml:space="preserve">   - Analysis: The novella ends as it began, with this line, emphasizing the cyclical nature of life and Santiago's determination to continue his quest despite his challenges. It leaves readers with a sense of Santiago's enduring spirit.</w:t>
      </w:r>
    </w:p>
    <w:p w14:paraId="29BA981E" w14:textId="3B803E13" w:rsidR="00A36534" w:rsidRPr="00A36534" w:rsidRDefault="00A36534" w:rsidP="00A36534">
      <w:pPr>
        <w:rPr>
          <w:sz w:val="24"/>
          <w:szCs w:val="24"/>
        </w:rPr>
      </w:pPr>
      <w:r w:rsidRPr="00A36534">
        <w:rPr>
          <w:sz w:val="24"/>
          <w:szCs w:val="24"/>
        </w:rPr>
        <w:t>These quotes capture the essence of Santiago's character and the novel's themes of resilience, dignity, and the human spirit's ability to persevere in the face of adversity. They remain powerful and thought-provoking elements of Hemingway's storytelling in "The Old Man and the Sea."</w:t>
      </w:r>
    </w:p>
    <w:sectPr w:rsidR="00A36534" w:rsidRPr="00A36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2D"/>
    <w:rsid w:val="00003215"/>
    <w:rsid w:val="00087FA4"/>
    <w:rsid w:val="003D2DBD"/>
    <w:rsid w:val="0044056C"/>
    <w:rsid w:val="007C2C72"/>
    <w:rsid w:val="007E542D"/>
    <w:rsid w:val="009E3A5F"/>
    <w:rsid w:val="00A36534"/>
    <w:rsid w:val="00F42B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7623B"/>
  <w15:chartTrackingRefBased/>
  <w15:docId w15:val="{16B23709-9440-459E-A842-4D4829CE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985D-5876-457C-9DC2-E20B8471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09</Words>
  <Characters>12092</Characters>
  <Application>Microsoft Office Word</Application>
  <DocSecurity>0</DocSecurity>
  <Lines>24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Zample</dc:creator>
  <cp:keywords/>
  <dc:description/>
  <cp:lastModifiedBy>Vivek Zample</cp:lastModifiedBy>
  <cp:revision>13</cp:revision>
  <dcterms:created xsi:type="dcterms:W3CDTF">2023-10-06T03:19:00Z</dcterms:created>
  <dcterms:modified xsi:type="dcterms:W3CDTF">2023-10-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da3b8a17e87e3cd5d2de73a9f17b83392fbd8bd6411b5c76439d3fb8b33f1</vt:lpwstr>
  </property>
</Properties>
</file>